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DB1A1" w14:textId="03C745B3" w:rsidR="00A43846" w:rsidRDefault="00A43846">
      <w:pPr>
        <w:rPr>
          <w:rFonts w:ascii="Courier New" w:hAnsi="Courier New" w:cs="Courier New"/>
          <w:b/>
          <w:bCs/>
          <w:sz w:val="40"/>
          <w:szCs w:val="40"/>
          <w:lang w:val="en-US"/>
        </w:rPr>
      </w:pPr>
      <w:r w:rsidRPr="00A43846">
        <w:rPr>
          <w:rFonts w:ascii="Courier New" w:hAnsi="Courier New" w:cs="Courier New"/>
          <w:b/>
          <w:bCs/>
          <w:sz w:val="40"/>
          <w:szCs w:val="40"/>
          <w:lang w:val="en-US"/>
        </w:rPr>
        <w:t xml:space="preserve">                                                                         </w:t>
      </w:r>
      <w:r>
        <w:rPr>
          <w:rFonts w:ascii="Courier New" w:hAnsi="Courier New" w:cs="Courier New"/>
          <w:b/>
          <w:bCs/>
          <w:sz w:val="40"/>
          <w:szCs w:val="40"/>
          <w:lang w:val="en-US"/>
        </w:rPr>
        <w:t xml:space="preserve">                                     </w:t>
      </w:r>
      <w:r w:rsidRPr="00A43846">
        <w:rPr>
          <w:rFonts w:ascii="Courier New" w:hAnsi="Courier New" w:cs="Courier New"/>
          <w:b/>
          <w:bCs/>
          <w:sz w:val="40"/>
          <w:szCs w:val="40"/>
          <w:lang w:val="en-US"/>
        </w:rPr>
        <w:t>SE_PREP_02</w:t>
      </w:r>
    </w:p>
    <w:p w14:paraId="6830313D" w14:textId="77777777" w:rsidR="00A43846" w:rsidRDefault="00A43846">
      <w:pPr>
        <w:rPr>
          <w:rFonts w:ascii="Courier New" w:hAnsi="Courier New" w:cs="Courier New"/>
          <w:b/>
          <w:bCs/>
          <w:sz w:val="40"/>
          <w:szCs w:val="40"/>
          <w:lang w:val="en-US"/>
        </w:rPr>
      </w:pPr>
    </w:p>
    <w:p w14:paraId="6976205D" w14:textId="77777777" w:rsidR="00A43846" w:rsidRPr="00A43846" w:rsidRDefault="00A43846" w:rsidP="00A4384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b/>
          <w:bCs/>
          <w:color w:val="0D0D0D"/>
          <w:kern w:val="0"/>
          <w:sz w:val="24"/>
          <w:szCs w:val="24"/>
          <w:bdr w:val="single" w:sz="2" w:space="0" w:color="E3E3E3" w:frame="1"/>
          <w:lang w:eastAsia="en-IN"/>
          <w14:ligatures w14:val="none"/>
        </w:rPr>
        <w:t>Project Title: Cab Booking System</w:t>
      </w:r>
    </w:p>
    <w:p w14:paraId="73C48D4A" w14:textId="77777777" w:rsidR="00A43846" w:rsidRPr="00A43846" w:rsidRDefault="00A43846" w:rsidP="00A438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b/>
          <w:bCs/>
          <w:color w:val="0D0D0D"/>
          <w:kern w:val="0"/>
          <w:sz w:val="24"/>
          <w:szCs w:val="24"/>
          <w:bdr w:val="single" w:sz="2" w:space="0" w:color="E3E3E3" w:frame="1"/>
          <w:lang w:eastAsia="en-IN"/>
          <w14:ligatures w14:val="none"/>
        </w:rPr>
        <w:t>Aim:</w:t>
      </w:r>
      <w:r w:rsidRPr="00A43846">
        <w:rPr>
          <w:rFonts w:ascii="Segoe UI" w:eastAsia="Times New Roman" w:hAnsi="Segoe UI" w:cs="Segoe UI"/>
          <w:color w:val="0D0D0D"/>
          <w:kern w:val="0"/>
          <w:sz w:val="24"/>
          <w:szCs w:val="24"/>
          <w:lang w:eastAsia="en-IN"/>
          <w14:ligatures w14:val="none"/>
        </w:rPr>
        <w:t xml:space="preserve"> To develop a user-friendly cab booking system that efficiently connects passengers with available taxis, streamlining the process of booking, tracking, and managing cab rides.</w:t>
      </w:r>
    </w:p>
    <w:p w14:paraId="566D333D" w14:textId="77777777" w:rsidR="00A43846" w:rsidRPr="00A43846" w:rsidRDefault="00A43846" w:rsidP="00A438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b/>
          <w:bCs/>
          <w:color w:val="0D0D0D"/>
          <w:kern w:val="0"/>
          <w:sz w:val="24"/>
          <w:szCs w:val="24"/>
          <w:bdr w:val="single" w:sz="2" w:space="0" w:color="E3E3E3" w:frame="1"/>
          <w:lang w:eastAsia="en-IN"/>
          <w14:ligatures w14:val="none"/>
        </w:rPr>
        <w:t>Description:</w:t>
      </w:r>
      <w:r w:rsidRPr="00A43846">
        <w:rPr>
          <w:rFonts w:ascii="Segoe UI" w:eastAsia="Times New Roman" w:hAnsi="Segoe UI" w:cs="Segoe UI"/>
          <w:color w:val="0D0D0D"/>
          <w:kern w:val="0"/>
          <w:sz w:val="24"/>
          <w:szCs w:val="24"/>
          <w:lang w:eastAsia="en-IN"/>
          <w14:ligatures w14:val="none"/>
        </w:rPr>
        <w:t xml:space="preserve"> The cab booking system will consist of a user interface accessible via web and mobile platforms, allowing users to easily book a cab, track its location, and manage their bookings. It will also include an admin interface for managing drivers, vehicles, and overseeing the entire system.</w:t>
      </w:r>
    </w:p>
    <w:p w14:paraId="36537F9B" w14:textId="77777777" w:rsidR="00A43846" w:rsidRPr="00A43846" w:rsidRDefault="00A43846" w:rsidP="00A438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b/>
          <w:bCs/>
          <w:color w:val="0D0D0D"/>
          <w:kern w:val="0"/>
          <w:sz w:val="24"/>
          <w:szCs w:val="24"/>
          <w:bdr w:val="single" w:sz="2" w:space="0" w:color="E3E3E3" w:frame="1"/>
          <w:lang w:eastAsia="en-IN"/>
          <w14:ligatures w14:val="none"/>
        </w:rPr>
        <w:t>Hardware Requirements:</w:t>
      </w:r>
    </w:p>
    <w:p w14:paraId="3C532BFC" w14:textId="77777777" w:rsidR="00A43846" w:rsidRPr="00A43846" w:rsidRDefault="00A43846" w:rsidP="00A43846">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Servers for hosting the system</w:t>
      </w:r>
    </w:p>
    <w:p w14:paraId="5DCB31BF" w14:textId="77777777" w:rsidR="00A43846" w:rsidRPr="00A43846" w:rsidRDefault="00A43846" w:rsidP="00A43846">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Internet connectivity</w:t>
      </w:r>
    </w:p>
    <w:p w14:paraId="57404600" w14:textId="77777777" w:rsidR="00A43846" w:rsidRPr="00A43846" w:rsidRDefault="00A43846" w:rsidP="00A43846">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Computers or mobile devices for accessing the system</w:t>
      </w:r>
    </w:p>
    <w:p w14:paraId="57CA5121" w14:textId="77777777" w:rsidR="00A43846" w:rsidRPr="00A43846" w:rsidRDefault="00A43846" w:rsidP="00A438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b/>
          <w:bCs/>
          <w:color w:val="0D0D0D"/>
          <w:kern w:val="0"/>
          <w:sz w:val="24"/>
          <w:szCs w:val="24"/>
          <w:bdr w:val="single" w:sz="2" w:space="0" w:color="E3E3E3" w:frame="1"/>
          <w:lang w:eastAsia="en-IN"/>
          <w14:ligatures w14:val="none"/>
        </w:rPr>
        <w:t>Software Requirements:</w:t>
      </w:r>
    </w:p>
    <w:p w14:paraId="079744BF" w14:textId="77777777" w:rsidR="00A43846" w:rsidRPr="00A43846" w:rsidRDefault="00A43846" w:rsidP="00A43846">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Database management system</w:t>
      </w:r>
    </w:p>
    <w:p w14:paraId="5134FA20" w14:textId="77777777" w:rsidR="00A43846" w:rsidRPr="00A43846" w:rsidRDefault="00A43846" w:rsidP="00A43846">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Web development framework</w:t>
      </w:r>
    </w:p>
    <w:p w14:paraId="786C73F0" w14:textId="77777777" w:rsidR="00A43846" w:rsidRPr="00A43846" w:rsidRDefault="00A43846" w:rsidP="00A43846">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Mobile development framework</w:t>
      </w:r>
    </w:p>
    <w:p w14:paraId="73A8C7FA" w14:textId="77777777" w:rsidR="00A43846" w:rsidRPr="00A43846" w:rsidRDefault="00A43846" w:rsidP="00A43846">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Payment gateway integration</w:t>
      </w:r>
    </w:p>
    <w:p w14:paraId="2D0CC386" w14:textId="77777777" w:rsidR="00A43846" w:rsidRPr="00A43846" w:rsidRDefault="00A43846" w:rsidP="00A43846">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GPS tracking system</w:t>
      </w:r>
    </w:p>
    <w:p w14:paraId="5DB5AF57" w14:textId="77777777" w:rsidR="00A43846" w:rsidRPr="00A43846" w:rsidRDefault="00A43846" w:rsidP="00A438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b/>
          <w:bCs/>
          <w:color w:val="0D0D0D"/>
          <w:kern w:val="0"/>
          <w:sz w:val="24"/>
          <w:szCs w:val="24"/>
          <w:bdr w:val="single" w:sz="2" w:space="0" w:color="E3E3E3" w:frame="1"/>
          <w:lang w:eastAsia="en-IN"/>
          <w14:ligatures w14:val="none"/>
        </w:rPr>
        <w:t>Feasibility Report:</w:t>
      </w:r>
      <w:r w:rsidRPr="00A43846">
        <w:rPr>
          <w:rFonts w:ascii="Segoe UI" w:eastAsia="Times New Roman" w:hAnsi="Segoe UI" w:cs="Segoe UI"/>
          <w:color w:val="0D0D0D"/>
          <w:kern w:val="0"/>
          <w:sz w:val="24"/>
          <w:szCs w:val="24"/>
          <w:lang w:eastAsia="en-IN"/>
          <w14:ligatures w14:val="none"/>
        </w:rPr>
        <w:t xml:space="preserve"> The project is deemed feasible based on market demand for efficient cab booking systems, available technology, and potential profitability. A thorough market analysis and cost-benefit assessment indicate a positive outcome.</w:t>
      </w:r>
    </w:p>
    <w:p w14:paraId="1E147745" w14:textId="77777777" w:rsidR="00A43846" w:rsidRPr="00A43846" w:rsidRDefault="00A43846" w:rsidP="00A438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b/>
          <w:bCs/>
          <w:color w:val="0D0D0D"/>
          <w:kern w:val="0"/>
          <w:sz w:val="24"/>
          <w:szCs w:val="24"/>
          <w:bdr w:val="single" w:sz="2" w:space="0" w:color="E3E3E3" w:frame="1"/>
          <w:lang w:eastAsia="en-IN"/>
          <w14:ligatures w14:val="none"/>
        </w:rPr>
        <w:t>Proposal Status:</w:t>
      </w:r>
      <w:r w:rsidRPr="00A43846">
        <w:rPr>
          <w:rFonts w:ascii="Segoe UI" w:eastAsia="Times New Roman" w:hAnsi="Segoe UI" w:cs="Segoe UI"/>
          <w:color w:val="0D0D0D"/>
          <w:kern w:val="0"/>
          <w:sz w:val="24"/>
          <w:szCs w:val="24"/>
          <w:lang w:eastAsia="en-IN"/>
          <w14:ligatures w14:val="none"/>
        </w:rPr>
        <w:t xml:space="preserve"> The proposal is currently under review by stakeholders for funding and approval.</w:t>
      </w:r>
    </w:p>
    <w:p w14:paraId="123063AB" w14:textId="77777777" w:rsidR="00A43846" w:rsidRPr="00A43846" w:rsidRDefault="00A43846" w:rsidP="00A438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b/>
          <w:bCs/>
          <w:color w:val="0D0D0D"/>
          <w:kern w:val="0"/>
          <w:sz w:val="24"/>
          <w:szCs w:val="24"/>
          <w:bdr w:val="single" w:sz="2" w:space="0" w:color="E3E3E3" w:frame="1"/>
          <w:lang w:eastAsia="en-IN"/>
          <w14:ligatures w14:val="none"/>
        </w:rPr>
        <w:t>Modules:</w:t>
      </w:r>
    </w:p>
    <w:p w14:paraId="656C432D" w14:textId="77777777" w:rsidR="00A43846" w:rsidRPr="00A43846" w:rsidRDefault="00A43846" w:rsidP="00A43846">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User Registration and Authentication</w:t>
      </w:r>
    </w:p>
    <w:p w14:paraId="055A0E10" w14:textId="77777777" w:rsidR="00A43846" w:rsidRPr="00A43846" w:rsidRDefault="00A43846" w:rsidP="00A43846">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Cab Booking</w:t>
      </w:r>
    </w:p>
    <w:p w14:paraId="6ADA20D3" w14:textId="77777777" w:rsidR="00A43846" w:rsidRPr="00A43846" w:rsidRDefault="00A43846" w:rsidP="00A43846">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Cab Tracking</w:t>
      </w:r>
    </w:p>
    <w:p w14:paraId="4D2A3484" w14:textId="77777777" w:rsidR="00A43846" w:rsidRPr="00A43846" w:rsidRDefault="00A43846" w:rsidP="00A43846">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Payment Processing</w:t>
      </w:r>
    </w:p>
    <w:p w14:paraId="672D7B26" w14:textId="77777777" w:rsidR="00A43846" w:rsidRPr="00A43846" w:rsidRDefault="00A43846" w:rsidP="00A43846">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lastRenderedPageBreak/>
        <w:t>Admin Dashboard</w:t>
      </w:r>
    </w:p>
    <w:p w14:paraId="56DA60C8" w14:textId="77777777" w:rsidR="00A43846" w:rsidRPr="00A43846" w:rsidRDefault="00A43846" w:rsidP="00A43846">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Driver Management</w:t>
      </w:r>
    </w:p>
    <w:p w14:paraId="12BFBBCA" w14:textId="77777777" w:rsidR="00A43846" w:rsidRPr="00A43846" w:rsidRDefault="00A43846" w:rsidP="00A43846">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Vehicle Management</w:t>
      </w:r>
    </w:p>
    <w:p w14:paraId="6093F3C5" w14:textId="77777777" w:rsidR="00A43846" w:rsidRPr="00A43846" w:rsidRDefault="00A43846" w:rsidP="00A438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b/>
          <w:bCs/>
          <w:color w:val="0D0D0D"/>
          <w:kern w:val="0"/>
          <w:sz w:val="24"/>
          <w:szCs w:val="24"/>
          <w:bdr w:val="single" w:sz="2" w:space="0" w:color="E3E3E3" w:frame="1"/>
          <w:lang w:eastAsia="en-IN"/>
          <w14:ligatures w14:val="none"/>
        </w:rPr>
        <w:t>User Stories:</w:t>
      </w:r>
    </w:p>
    <w:p w14:paraId="26FBC008" w14:textId="77777777" w:rsidR="00A43846" w:rsidRPr="00A43846" w:rsidRDefault="00A43846" w:rsidP="00A4384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As a user, I want to be able to register and login to the system.</w:t>
      </w:r>
    </w:p>
    <w:p w14:paraId="2302C93A" w14:textId="77777777" w:rsidR="00A43846" w:rsidRPr="00A43846" w:rsidRDefault="00A43846" w:rsidP="00A4384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As a user, I want to book a cab with ease, specifying my pickup and drop-off locations.</w:t>
      </w:r>
    </w:p>
    <w:p w14:paraId="3CEE7323" w14:textId="77777777" w:rsidR="00A43846" w:rsidRPr="00A43846" w:rsidRDefault="00A43846" w:rsidP="00A4384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As a user, I want to track the location of my booked cab in real-time.</w:t>
      </w:r>
    </w:p>
    <w:p w14:paraId="22C3E0FB" w14:textId="77777777" w:rsidR="00A43846" w:rsidRPr="00A43846" w:rsidRDefault="00A43846" w:rsidP="00A4384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As a user, I want to be able to pay for my ride securely within the app.</w:t>
      </w:r>
    </w:p>
    <w:p w14:paraId="4F9AB9CD" w14:textId="77777777" w:rsidR="00A43846" w:rsidRPr="00A43846" w:rsidRDefault="00A43846" w:rsidP="00A4384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As an admin, I want to manage drivers and their schedules efficiently.</w:t>
      </w:r>
    </w:p>
    <w:p w14:paraId="7DD6C549" w14:textId="77777777" w:rsidR="00A43846" w:rsidRPr="00A43846" w:rsidRDefault="00A43846" w:rsidP="00A43846">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As an admin, I want to oversee cab bookings and ensure smooth operations.</w:t>
      </w:r>
    </w:p>
    <w:p w14:paraId="335B7D3A" w14:textId="77777777" w:rsidR="00A43846" w:rsidRPr="00A43846" w:rsidRDefault="00A43846" w:rsidP="00A438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b/>
          <w:bCs/>
          <w:color w:val="0D0D0D"/>
          <w:kern w:val="0"/>
          <w:sz w:val="24"/>
          <w:szCs w:val="24"/>
          <w:bdr w:val="single" w:sz="2" w:space="0" w:color="E3E3E3" w:frame="1"/>
          <w:lang w:eastAsia="en-IN"/>
          <w14:ligatures w14:val="none"/>
        </w:rPr>
        <w:t>Use Case UML Diagram:</w:t>
      </w:r>
    </w:p>
    <w:p w14:paraId="57DFEFB6" w14:textId="20C16EA6" w:rsidR="00A43846" w:rsidRPr="00A43846" w:rsidRDefault="00A43846" w:rsidP="00A43846">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0D0D0D"/>
          <w:kern w:val="0"/>
          <w:sz w:val="21"/>
          <w:szCs w:val="21"/>
          <w:lang w:eastAsia="en-IN"/>
          <w14:ligatures w14:val="none"/>
        </w:rPr>
      </w:pPr>
      <w:r>
        <w:rPr>
          <w:rFonts w:ascii="Segoe UI" w:eastAsia="Times New Roman" w:hAnsi="Segoe UI" w:cs="Segoe UI"/>
          <w:noProof/>
          <w:color w:val="0D0D0D"/>
          <w:kern w:val="0"/>
          <w:sz w:val="21"/>
          <w:szCs w:val="21"/>
          <w:lang w:eastAsia="en-IN"/>
          <w14:ligatures w14:val="none"/>
        </w:rPr>
        <w:drawing>
          <wp:inline distT="0" distB="0" distL="0" distR="0" wp14:anchorId="23D3E46C" wp14:editId="7FEB5901">
            <wp:extent cx="4648200" cy="3471023"/>
            <wp:effectExtent l="0" t="0" r="0" b="0"/>
            <wp:docPr id="964266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0561" cy="3472786"/>
                    </a:xfrm>
                    <a:prstGeom prst="rect">
                      <a:avLst/>
                    </a:prstGeom>
                    <a:noFill/>
                  </pic:spPr>
                </pic:pic>
              </a:graphicData>
            </a:graphic>
          </wp:inline>
        </w:drawing>
      </w:r>
    </w:p>
    <w:p w14:paraId="44FC0A8F" w14:textId="77777777" w:rsidR="00A43846" w:rsidRPr="00A43846" w:rsidRDefault="00A43846" w:rsidP="00A43846">
      <w:pPr>
        <w:pBdr>
          <w:top w:val="single" w:sz="2" w:space="0" w:color="E3E3E3"/>
          <w:left w:val="single" w:sz="2" w:space="0" w:color="E3E3E3"/>
          <w:bottom w:val="single" w:sz="2" w:space="0" w:color="E3E3E3"/>
          <w:right w:val="single" w:sz="2" w:space="0" w:color="E3E3E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color w:val="0D0D0D"/>
          <w:kern w:val="0"/>
          <w:sz w:val="21"/>
          <w:szCs w:val="21"/>
          <w:lang w:eastAsia="en-IN"/>
          <w14:ligatures w14:val="none"/>
        </w:rPr>
      </w:pPr>
      <w:r w:rsidRPr="00A43846">
        <w:rPr>
          <w:rFonts w:ascii="inherit" w:eastAsia="Times New Roman" w:hAnsi="inherit" w:cs="Courier New"/>
          <w:color w:val="FFFFFF"/>
          <w:kern w:val="0"/>
          <w:sz w:val="20"/>
          <w:szCs w:val="20"/>
          <w:bdr w:val="single" w:sz="2" w:space="1" w:color="E3E3E3" w:frame="1"/>
          <w:lang w:eastAsia="en-IN"/>
          <w14:ligatures w14:val="none"/>
        </w:rPr>
        <w:t>[</w:t>
      </w:r>
      <w:r w:rsidRPr="00A43846">
        <w:rPr>
          <w:rFonts w:ascii="inherit" w:eastAsia="Times New Roman" w:hAnsi="inherit" w:cs="Courier New"/>
          <w:color w:val="FFFFFF"/>
          <w:kern w:val="0"/>
          <w:sz w:val="20"/>
          <w:szCs w:val="20"/>
          <w:bdr w:val="single" w:sz="2" w:space="0" w:color="E3E3E3" w:frame="1"/>
          <w:lang w:eastAsia="en-IN"/>
          <w14:ligatures w14:val="none"/>
        </w:rPr>
        <w:t>Diagram not included</w:t>
      </w:r>
      <w:r w:rsidRPr="00A43846">
        <w:rPr>
          <w:rFonts w:ascii="inherit" w:eastAsia="Times New Roman" w:hAnsi="inherit" w:cs="Courier New"/>
          <w:color w:val="FFFFFF"/>
          <w:kern w:val="0"/>
          <w:sz w:val="20"/>
          <w:szCs w:val="20"/>
          <w:bdr w:val="single" w:sz="2" w:space="1" w:color="E3E3E3" w:frame="1"/>
          <w:lang w:eastAsia="en-IN"/>
          <w14:ligatures w14:val="none"/>
        </w:rPr>
        <w:t xml:space="preserve">] </w:t>
      </w:r>
    </w:p>
    <w:p w14:paraId="142DE9F1" w14:textId="77777777" w:rsidR="00A43846" w:rsidRPr="00A43846" w:rsidRDefault="00A43846" w:rsidP="00A438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b/>
          <w:bCs/>
          <w:color w:val="0D0D0D"/>
          <w:kern w:val="0"/>
          <w:sz w:val="24"/>
          <w:szCs w:val="24"/>
          <w:bdr w:val="single" w:sz="2" w:space="0" w:color="E3E3E3" w:frame="1"/>
          <w:lang w:eastAsia="en-IN"/>
          <w14:ligatures w14:val="none"/>
        </w:rPr>
        <w:t>Test Cases:</w:t>
      </w:r>
    </w:p>
    <w:p w14:paraId="40747BCC" w14:textId="77777777" w:rsidR="00A43846" w:rsidRPr="00A43846" w:rsidRDefault="00A43846" w:rsidP="00A43846">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Test Case 1:</w:t>
      </w:r>
    </w:p>
    <w:p w14:paraId="4FBE1242" w14:textId="77777777" w:rsidR="00A43846" w:rsidRPr="00A43846" w:rsidRDefault="00A43846" w:rsidP="00A43846">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Scenario: User successfully books a cab</w:t>
      </w:r>
    </w:p>
    <w:p w14:paraId="49CF3CF3" w14:textId="77777777" w:rsidR="00A43846" w:rsidRPr="00A43846" w:rsidRDefault="00A43846" w:rsidP="00A43846">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Steps: Login to the system -&gt; Enter pickup and drop-off locations -&gt; Confirm booking</w:t>
      </w:r>
    </w:p>
    <w:p w14:paraId="2E62215A" w14:textId="77777777" w:rsidR="00A43846" w:rsidRPr="00A43846" w:rsidRDefault="00A43846" w:rsidP="00A43846">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Expected Result: Booking confirmed and cab assigned.</w:t>
      </w:r>
    </w:p>
    <w:p w14:paraId="05A642D4" w14:textId="77777777" w:rsidR="00A43846" w:rsidRPr="00A43846" w:rsidRDefault="00A43846" w:rsidP="00A43846">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Test Case 2:</w:t>
      </w:r>
    </w:p>
    <w:p w14:paraId="565E7D48" w14:textId="77777777" w:rsidR="00A43846" w:rsidRPr="00A43846" w:rsidRDefault="00A43846" w:rsidP="00A43846">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lastRenderedPageBreak/>
        <w:t>Scenario: Admin adds a new driver to the system</w:t>
      </w:r>
    </w:p>
    <w:p w14:paraId="01F90AD4" w14:textId="77777777" w:rsidR="00A43846" w:rsidRPr="00A43846" w:rsidRDefault="00A43846" w:rsidP="00A43846">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Steps: Login to admin dashboard -&gt; Add new driver details -&gt; Save changes</w:t>
      </w:r>
    </w:p>
    <w:p w14:paraId="4A21080F" w14:textId="77777777" w:rsidR="00A43846" w:rsidRPr="00A43846" w:rsidRDefault="00A43846" w:rsidP="00A43846">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Expected Result: Driver successfully added to the system.</w:t>
      </w:r>
    </w:p>
    <w:p w14:paraId="703F0542" w14:textId="77777777" w:rsidR="00A43846" w:rsidRPr="00A43846" w:rsidRDefault="00A43846" w:rsidP="00A438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b/>
          <w:bCs/>
          <w:color w:val="0D0D0D"/>
          <w:kern w:val="0"/>
          <w:sz w:val="24"/>
          <w:szCs w:val="24"/>
          <w:bdr w:val="single" w:sz="2" w:space="0" w:color="E3E3E3" w:frame="1"/>
          <w:lang w:eastAsia="en-IN"/>
          <w14:ligatures w14:val="none"/>
        </w:rPr>
        <w:t>Risks:</w:t>
      </w:r>
    </w:p>
    <w:p w14:paraId="3CB9B5B4" w14:textId="77777777" w:rsidR="00A43846" w:rsidRPr="00A43846" w:rsidRDefault="00A43846" w:rsidP="00A43846">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Technical issues such as server downtime or system crashes.</w:t>
      </w:r>
    </w:p>
    <w:p w14:paraId="3B7C96A1" w14:textId="77777777" w:rsidR="00A43846" w:rsidRPr="00A43846" w:rsidRDefault="00A43846" w:rsidP="00A43846">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Security breaches leading to unauthorized access to user data.</w:t>
      </w:r>
    </w:p>
    <w:p w14:paraId="35AB68F8" w14:textId="77777777" w:rsidR="00A43846" w:rsidRPr="00A43846" w:rsidRDefault="00A43846" w:rsidP="00A4384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b/>
          <w:bCs/>
          <w:color w:val="0D0D0D"/>
          <w:kern w:val="0"/>
          <w:sz w:val="24"/>
          <w:szCs w:val="24"/>
          <w:bdr w:val="single" w:sz="2" w:space="0" w:color="E3E3E3" w:frame="1"/>
          <w:lang w:eastAsia="en-IN"/>
          <w14:ligatures w14:val="none"/>
        </w:rPr>
        <w:t>Advantages of the Project:</w:t>
      </w:r>
    </w:p>
    <w:p w14:paraId="0BE6BAB4" w14:textId="77777777" w:rsidR="00A43846" w:rsidRPr="00A43846" w:rsidRDefault="00A43846" w:rsidP="00A43846">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Streamlines the cab booking process for users.</w:t>
      </w:r>
    </w:p>
    <w:p w14:paraId="2D953F3E" w14:textId="77777777" w:rsidR="00A43846" w:rsidRPr="00A43846" w:rsidRDefault="00A43846" w:rsidP="00A43846">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Provides real-time tracking for better convenience.</w:t>
      </w:r>
    </w:p>
    <w:p w14:paraId="51A7FBAC" w14:textId="77777777" w:rsidR="00A43846" w:rsidRPr="00A43846" w:rsidRDefault="00A43846" w:rsidP="00A43846">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Improves efficiency for cab drivers and operators.</w:t>
      </w:r>
    </w:p>
    <w:p w14:paraId="346EE0A2" w14:textId="77777777" w:rsidR="00A43846" w:rsidRPr="00A43846" w:rsidRDefault="00A43846" w:rsidP="00A43846">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color w:val="0D0D0D"/>
          <w:kern w:val="0"/>
          <w:sz w:val="24"/>
          <w:szCs w:val="24"/>
          <w:lang w:eastAsia="en-IN"/>
          <w14:ligatures w14:val="none"/>
        </w:rPr>
        <w:t>Enhances overall customer satisfaction.</w:t>
      </w:r>
    </w:p>
    <w:p w14:paraId="1CAC76F4" w14:textId="77777777" w:rsidR="00A43846" w:rsidRPr="00A43846" w:rsidRDefault="00A43846" w:rsidP="00A43846">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n-IN"/>
          <w14:ligatures w14:val="none"/>
        </w:rPr>
      </w:pPr>
      <w:r w:rsidRPr="00A43846">
        <w:rPr>
          <w:rFonts w:ascii="Segoe UI" w:eastAsia="Times New Roman" w:hAnsi="Segoe UI" w:cs="Segoe UI"/>
          <w:b/>
          <w:bCs/>
          <w:color w:val="0D0D0D"/>
          <w:kern w:val="0"/>
          <w:sz w:val="24"/>
          <w:szCs w:val="24"/>
          <w:bdr w:val="single" w:sz="2" w:space="0" w:color="E3E3E3" w:frame="1"/>
          <w:lang w:eastAsia="en-IN"/>
          <w14:ligatures w14:val="none"/>
        </w:rPr>
        <w:t>Conclusion:</w:t>
      </w:r>
      <w:r w:rsidRPr="00A43846">
        <w:rPr>
          <w:rFonts w:ascii="Segoe UI" w:eastAsia="Times New Roman" w:hAnsi="Segoe UI" w:cs="Segoe UI"/>
          <w:color w:val="0D0D0D"/>
          <w:kern w:val="0"/>
          <w:sz w:val="24"/>
          <w:szCs w:val="24"/>
          <w:lang w:eastAsia="en-IN"/>
          <w14:ligatures w14:val="none"/>
        </w:rPr>
        <w:t xml:space="preserve"> The cab booking system project holds significant potential to revolutionize the transportation industry by providing a convenient and efficient solution for both passengers and cab operators. With careful planning and execution, it promises to deliver substantial benefits to all stakeholders involved.</w:t>
      </w:r>
    </w:p>
    <w:p w14:paraId="295C72AC" w14:textId="77777777" w:rsidR="00A43846" w:rsidRDefault="00A43846">
      <w:pPr>
        <w:rPr>
          <w:rFonts w:ascii="Courier New" w:hAnsi="Courier New" w:cs="Courier New"/>
          <w:b/>
          <w:bCs/>
          <w:sz w:val="40"/>
          <w:szCs w:val="40"/>
          <w:lang w:val="en-US"/>
        </w:rPr>
      </w:pPr>
    </w:p>
    <w:p w14:paraId="14231548" w14:textId="75AE7197" w:rsidR="00645243" w:rsidRDefault="00645243">
      <w:pPr>
        <w:rPr>
          <w:rFonts w:ascii="Courier New" w:hAnsi="Courier New" w:cs="Courier New"/>
          <w:b/>
          <w:bCs/>
          <w:sz w:val="40"/>
          <w:szCs w:val="40"/>
          <w:lang w:val="en-US"/>
        </w:rPr>
      </w:pPr>
      <w:r>
        <w:rPr>
          <w:rFonts w:ascii="Courier New" w:hAnsi="Courier New" w:cs="Courier New"/>
          <w:b/>
          <w:bCs/>
          <w:sz w:val="40"/>
          <w:szCs w:val="40"/>
          <w:lang w:val="en-US"/>
        </w:rPr>
        <w:t>Project – 03</w:t>
      </w:r>
    </w:p>
    <w:p w14:paraId="40FAFB8A" w14:textId="77777777" w:rsidR="00645243" w:rsidRPr="00645243" w:rsidRDefault="00645243" w:rsidP="00645243">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b/>
          <w:bCs/>
          <w:kern w:val="0"/>
          <w:sz w:val="24"/>
          <w:szCs w:val="24"/>
          <w:bdr w:val="single" w:sz="2" w:space="0" w:color="E3E3E3" w:frame="1"/>
          <w:lang w:eastAsia="en-IN"/>
          <w14:ligatures w14:val="none"/>
        </w:rPr>
        <w:t>Project Aim and Description:</w:t>
      </w:r>
    </w:p>
    <w:p w14:paraId="7790B29F" w14:textId="77777777" w:rsidR="00645243" w:rsidRPr="00645243" w:rsidRDefault="00645243" w:rsidP="00645243">
      <w:pPr>
        <w:numPr>
          <w:ilvl w:val="1"/>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Aim: To develop an airline booking system that allows users to book flights online.</w:t>
      </w:r>
    </w:p>
    <w:p w14:paraId="052187A2" w14:textId="77777777" w:rsidR="00645243" w:rsidRPr="00645243" w:rsidRDefault="00645243" w:rsidP="00645243">
      <w:pPr>
        <w:numPr>
          <w:ilvl w:val="1"/>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Description: The system will provide users with a user-friendly interface to search for flights, view available options, book tickets, and manage their reservations.</w:t>
      </w:r>
    </w:p>
    <w:p w14:paraId="725D0DB7" w14:textId="77777777" w:rsidR="00645243" w:rsidRPr="00645243" w:rsidRDefault="00645243" w:rsidP="00645243">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b/>
          <w:bCs/>
          <w:kern w:val="0"/>
          <w:sz w:val="24"/>
          <w:szCs w:val="24"/>
          <w:bdr w:val="single" w:sz="2" w:space="0" w:color="E3E3E3" w:frame="1"/>
          <w:lang w:eastAsia="en-IN"/>
          <w14:ligatures w14:val="none"/>
        </w:rPr>
        <w:t>Hardware and Software Requirements:</w:t>
      </w:r>
    </w:p>
    <w:p w14:paraId="76E42AB3" w14:textId="77777777" w:rsidR="00645243" w:rsidRPr="00645243" w:rsidRDefault="00645243" w:rsidP="00645243">
      <w:pPr>
        <w:numPr>
          <w:ilvl w:val="1"/>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Hardware: Server infrastructure, network equipment, client devices (computers, smartphones, tablets).</w:t>
      </w:r>
    </w:p>
    <w:p w14:paraId="2A4713BC" w14:textId="77777777" w:rsidR="00645243" w:rsidRPr="00645243" w:rsidRDefault="00645243" w:rsidP="00645243">
      <w:pPr>
        <w:numPr>
          <w:ilvl w:val="1"/>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Software: Web server (e.g., Apache), database server (e.g., MySQL), programming languages (e.g., Java, Python), web development frameworks (e.g., Django, Spring), front-end technologies (e.g., HTML, CSS, JavaScript), payment gateway integration, security measures (e.g., encryption, firewalls).</w:t>
      </w:r>
    </w:p>
    <w:p w14:paraId="03CCCCC5" w14:textId="77777777" w:rsidR="00645243" w:rsidRPr="00645243" w:rsidRDefault="00645243" w:rsidP="00645243">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b/>
          <w:bCs/>
          <w:kern w:val="0"/>
          <w:sz w:val="24"/>
          <w:szCs w:val="24"/>
          <w:bdr w:val="single" w:sz="2" w:space="0" w:color="E3E3E3" w:frame="1"/>
          <w:lang w:eastAsia="en-IN"/>
          <w14:ligatures w14:val="none"/>
        </w:rPr>
        <w:t>Feasibility Report (10 lines):</w:t>
      </w:r>
    </w:p>
    <w:p w14:paraId="62D86141" w14:textId="77777777" w:rsidR="00645243" w:rsidRPr="00645243" w:rsidRDefault="00645243" w:rsidP="00645243">
      <w:pPr>
        <w:numPr>
          <w:ilvl w:val="1"/>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The proposed airline booking system aims to streamline the ticket booking process, enhancing user experience and increasing efficiency.</w:t>
      </w:r>
    </w:p>
    <w:p w14:paraId="2217E397" w14:textId="77777777" w:rsidR="00645243" w:rsidRPr="00645243" w:rsidRDefault="00645243" w:rsidP="00645243">
      <w:pPr>
        <w:numPr>
          <w:ilvl w:val="1"/>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Market research indicates a high demand for online booking systems in the airline industry.</w:t>
      </w:r>
    </w:p>
    <w:p w14:paraId="0982DDB1" w14:textId="77777777" w:rsidR="00645243" w:rsidRPr="00645243" w:rsidRDefault="00645243" w:rsidP="00645243">
      <w:pPr>
        <w:numPr>
          <w:ilvl w:val="1"/>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The availability of necessary technology and expertise makes the project technically feasible.</w:t>
      </w:r>
    </w:p>
    <w:p w14:paraId="7C7F8DDD" w14:textId="77777777" w:rsidR="00645243" w:rsidRPr="00645243" w:rsidRDefault="00645243" w:rsidP="00645243">
      <w:pPr>
        <w:numPr>
          <w:ilvl w:val="1"/>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lastRenderedPageBreak/>
        <w:t>Financial analysis suggests a positive return on investment with potential revenue from ticket sales and ancillary services.</w:t>
      </w:r>
    </w:p>
    <w:p w14:paraId="44724AD3" w14:textId="77777777" w:rsidR="00645243" w:rsidRPr="00645243" w:rsidRDefault="00645243" w:rsidP="00645243">
      <w:pPr>
        <w:numPr>
          <w:ilvl w:val="1"/>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The system aligns with current industry trends towards digitalization and online services.</w:t>
      </w:r>
    </w:p>
    <w:p w14:paraId="6FAD5E16" w14:textId="77777777" w:rsidR="00645243" w:rsidRPr="00645243" w:rsidRDefault="00645243" w:rsidP="00645243">
      <w:pPr>
        <w:numPr>
          <w:ilvl w:val="1"/>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Regulatory compliance and security concerns have been addressed in the project plan.</w:t>
      </w:r>
    </w:p>
    <w:p w14:paraId="68FF5F3C" w14:textId="77777777" w:rsidR="00645243" w:rsidRPr="00645243" w:rsidRDefault="00645243" w:rsidP="00645243">
      <w:pPr>
        <w:numPr>
          <w:ilvl w:val="1"/>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Initial discussions with stakeholders have shown support for the project.</w:t>
      </w:r>
    </w:p>
    <w:p w14:paraId="27F57AB5" w14:textId="77777777" w:rsidR="00645243" w:rsidRPr="00645243" w:rsidRDefault="00645243" w:rsidP="00645243">
      <w:pPr>
        <w:numPr>
          <w:ilvl w:val="1"/>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The project team possesses the required skills and experience to execute the development and implementation phases.</w:t>
      </w:r>
    </w:p>
    <w:p w14:paraId="0F71398A" w14:textId="77777777" w:rsidR="00645243" w:rsidRPr="00645243" w:rsidRDefault="00645243" w:rsidP="00645243">
      <w:pPr>
        <w:numPr>
          <w:ilvl w:val="1"/>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Risks such as technological challenges and competitive pressures have been identified and mitigation strategies are in place.</w:t>
      </w:r>
    </w:p>
    <w:p w14:paraId="05B91710" w14:textId="77777777" w:rsidR="00645243" w:rsidRPr="00645243" w:rsidRDefault="00645243" w:rsidP="00645243">
      <w:pPr>
        <w:numPr>
          <w:ilvl w:val="1"/>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 xml:space="preserve">Overall, the feasibility report indicates a </w:t>
      </w:r>
      <w:proofErr w:type="spellStart"/>
      <w:r w:rsidRPr="00645243">
        <w:rPr>
          <w:rFonts w:ascii="Times New Roman" w:eastAsia="Times New Roman" w:hAnsi="Times New Roman" w:cs="Times New Roman"/>
          <w:kern w:val="0"/>
          <w:sz w:val="24"/>
          <w:szCs w:val="24"/>
          <w:lang w:eastAsia="en-IN"/>
          <w14:ligatures w14:val="none"/>
        </w:rPr>
        <w:t>favorable</w:t>
      </w:r>
      <w:proofErr w:type="spellEnd"/>
      <w:r w:rsidRPr="00645243">
        <w:rPr>
          <w:rFonts w:ascii="Times New Roman" w:eastAsia="Times New Roman" w:hAnsi="Times New Roman" w:cs="Times New Roman"/>
          <w:kern w:val="0"/>
          <w:sz w:val="24"/>
          <w:szCs w:val="24"/>
          <w:lang w:eastAsia="en-IN"/>
          <w14:ligatures w14:val="none"/>
        </w:rPr>
        <w:t xml:space="preserve"> outlook for the successful implementation of the airline booking system.</w:t>
      </w:r>
    </w:p>
    <w:p w14:paraId="28B66F92" w14:textId="77777777" w:rsidR="00645243" w:rsidRPr="00645243" w:rsidRDefault="00645243" w:rsidP="00645243">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b/>
          <w:bCs/>
          <w:kern w:val="0"/>
          <w:sz w:val="24"/>
          <w:szCs w:val="24"/>
          <w:bdr w:val="single" w:sz="2" w:space="0" w:color="E3E3E3" w:frame="1"/>
          <w:lang w:eastAsia="en-IN"/>
          <w14:ligatures w14:val="none"/>
        </w:rPr>
        <w:t>Proposal Status:</w:t>
      </w:r>
    </w:p>
    <w:p w14:paraId="79E2F4B3" w14:textId="77777777" w:rsidR="00645243" w:rsidRPr="00645243" w:rsidRDefault="00645243" w:rsidP="00645243">
      <w:pPr>
        <w:numPr>
          <w:ilvl w:val="1"/>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The proposal for the airline booking system has been submitted to stakeholders for review and approval.</w:t>
      </w:r>
    </w:p>
    <w:p w14:paraId="12D26DDE" w14:textId="77777777" w:rsidR="00645243" w:rsidRPr="00645243" w:rsidRDefault="00645243" w:rsidP="00645243">
      <w:pPr>
        <w:numPr>
          <w:ilvl w:val="1"/>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Initial feedback from stakeholders has been positive, indicating interest and support for the project.</w:t>
      </w:r>
    </w:p>
    <w:p w14:paraId="2DCD946C" w14:textId="77777777" w:rsidR="00645243" w:rsidRPr="00645243" w:rsidRDefault="00645243" w:rsidP="00645243">
      <w:pPr>
        <w:numPr>
          <w:ilvl w:val="1"/>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Further discussions and refinements may be required before final approval and commencement of the project.</w:t>
      </w:r>
    </w:p>
    <w:p w14:paraId="42C3C49B" w14:textId="77777777" w:rsidR="00645243" w:rsidRPr="00645243" w:rsidRDefault="00645243" w:rsidP="00645243">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b/>
          <w:bCs/>
          <w:kern w:val="0"/>
          <w:sz w:val="24"/>
          <w:szCs w:val="24"/>
          <w:bdr w:val="single" w:sz="2" w:space="0" w:color="E3E3E3" w:frame="1"/>
          <w:lang w:eastAsia="en-IN"/>
          <w14:ligatures w14:val="none"/>
        </w:rPr>
        <w:t>Modules:</w:t>
      </w:r>
    </w:p>
    <w:p w14:paraId="6B5A5230" w14:textId="77777777" w:rsidR="00645243" w:rsidRPr="00645243" w:rsidRDefault="00645243" w:rsidP="00645243">
      <w:pPr>
        <w:numPr>
          <w:ilvl w:val="1"/>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User Authentication</w:t>
      </w:r>
    </w:p>
    <w:p w14:paraId="030FDA27" w14:textId="77777777" w:rsidR="00645243" w:rsidRPr="00645243" w:rsidRDefault="00645243" w:rsidP="00645243">
      <w:pPr>
        <w:numPr>
          <w:ilvl w:val="1"/>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Flight Search and Booking</w:t>
      </w:r>
    </w:p>
    <w:p w14:paraId="1230AE10" w14:textId="77777777" w:rsidR="00645243" w:rsidRPr="00645243" w:rsidRDefault="00645243" w:rsidP="00645243">
      <w:pPr>
        <w:numPr>
          <w:ilvl w:val="1"/>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Payment Processing</w:t>
      </w:r>
    </w:p>
    <w:p w14:paraId="70924F83" w14:textId="77777777" w:rsidR="00645243" w:rsidRPr="00645243" w:rsidRDefault="00645243" w:rsidP="00645243">
      <w:pPr>
        <w:numPr>
          <w:ilvl w:val="1"/>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Reservation Management</w:t>
      </w:r>
    </w:p>
    <w:p w14:paraId="3801522C" w14:textId="77777777" w:rsidR="00645243" w:rsidRPr="00645243" w:rsidRDefault="00645243" w:rsidP="00645243">
      <w:pPr>
        <w:numPr>
          <w:ilvl w:val="1"/>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Admin Panel</w:t>
      </w:r>
    </w:p>
    <w:p w14:paraId="25BA25F2" w14:textId="77777777" w:rsidR="00645243" w:rsidRPr="00645243" w:rsidRDefault="00645243" w:rsidP="00645243">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b/>
          <w:bCs/>
          <w:kern w:val="0"/>
          <w:sz w:val="24"/>
          <w:szCs w:val="24"/>
          <w:bdr w:val="single" w:sz="2" w:space="0" w:color="E3E3E3" w:frame="1"/>
          <w:lang w:eastAsia="en-IN"/>
          <w14:ligatures w14:val="none"/>
        </w:rPr>
        <w:t>User Stories:</w:t>
      </w:r>
      <w:r w:rsidRPr="00645243">
        <w:rPr>
          <w:rFonts w:ascii="Times New Roman" w:eastAsia="Times New Roman" w:hAnsi="Times New Roman" w:cs="Times New Roman"/>
          <w:kern w:val="0"/>
          <w:sz w:val="24"/>
          <w:szCs w:val="24"/>
          <w:lang w:eastAsia="en-IN"/>
          <w14:ligatures w14:val="none"/>
        </w:rPr>
        <w:t xml:space="preserve"> (e.g., As a user, I want to be able to search for flights based on my preferred dates and destinations so that I can find suitable options for my travel plans.)</w:t>
      </w:r>
    </w:p>
    <w:p w14:paraId="0A8A4FED" w14:textId="77777777" w:rsidR="00071CB3" w:rsidRPr="00071CB3" w:rsidRDefault="00645243" w:rsidP="00395CD8">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b/>
          <w:bCs/>
          <w:kern w:val="0"/>
          <w:sz w:val="24"/>
          <w:szCs w:val="24"/>
          <w:bdr w:val="single" w:sz="2" w:space="0" w:color="E3E3E3" w:frame="1"/>
          <w:lang w:eastAsia="en-IN"/>
          <w14:ligatures w14:val="none"/>
        </w:rPr>
        <w:lastRenderedPageBreak/>
        <w:t>Use Case UML Diagram:</w:t>
      </w:r>
      <w:r w:rsidRPr="00645243">
        <w:rPr>
          <w:rFonts w:ascii="Times New Roman" w:eastAsia="Times New Roman" w:hAnsi="Times New Roman" w:cs="Times New Roman"/>
          <w:kern w:val="0"/>
          <w:sz w:val="24"/>
          <w:szCs w:val="24"/>
          <w:lang w:eastAsia="en-IN"/>
          <w14:ligatures w14:val="none"/>
        </w:rPr>
        <w:t xml:space="preserve"> </w:t>
      </w:r>
      <w:r>
        <w:rPr>
          <w:noProof/>
        </w:rPr>
        <w:drawing>
          <wp:inline distT="0" distB="0" distL="0" distR="0" wp14:anchorId="0B155B1C" wp14:editId="267D2E0B">
            <wp:extent cx="4486275" cy="4651789"/>
            <wp:effectExtent l="0" t="0" r="0" b="0"/>
            <wp:docPr id="133313269" name="Picture 3" descr="Use Case for Airline Reservation | EdrawMax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 Case for Airline Reservation | EdrawMax Templa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3420" cy="4659198"/>
                    </a:xfrm>
                    <a:prstGeom prst="rect">
                      <a:avLst/>
                    </a:prstGeom>
                    <a:noFill/>
                    <a:ln>
                      <a:noFill/>
                    </a:ln>
                  </pic:spPr>
                </pic:pic>
              </a:graphicData>
            </a:graphic>
          </wp:inline>
        </w:drawing>
      </w:r>
      <w:r w:rsidRPr="00645243">
        <w:rPr>
          <w:rFonts w:ascii="Times New Roman" w:eastAsia="Times New Roman" w:hAnsi="Times New Roman" w:cs="Times New Roman"/>
          <w:b/>
          <w:bCs/>
          <w:kern w:val="0"/>
          <w:sz w:val="24"/>
          <w:szCs w:val="24"/>
          <w:bdr w:val="single" w:sz="2" w:space="0" w:color="E3E3E3" w:frame="1"/>
          <w:lang w:eastAsia="en-IN"/>
          <w14:ligatures w14:val="none"/>
        </w:rPr>
        <w:t xml:space="preserve"> </w:t>
      </w:r>
    </w:p>
    <w:p w14:paraId="6C548477" w14:textId="2B5C2F2B" w:rsidR="00645243" w:rsidRPr="00645243" w:rsidRDefault="00645243" w:rsidP="00395CD8">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b/>
          <w:bCs/>
          <w:kern w:val="0"/>
          <w:sz w:val="24"/>
          <w:szCs w:val="24"/>
          <w:bdr w:val="single" w:sz="2" w:space="0" w:color="E3E3E3" w:frame="1"/>
          <w:lang w:eastAsia="en-IN"/>
          <w14:ligatures w14:val="none"/>
        </w:rPr>
        <w:t>Test Cases:</w:t>
      </w:r>
      <w:r w:rsidRPr="00645243">
        <w:rPr>
          <w:rFonts w:ascii="Times New Roman" w:eastAsia="Times New Roman" w:hAnsi="Times New Roman" w:cs="Times New Roman"/>
          <w:kern w:val="0"/>
          <w:sz w:val="24"/>
          <w:szCs w:val="24"/>
          <w:lang w:eastAsia="en-IN"/>
          <w14:ligatures w14:val="none"/>
        </w:rPr>
        <w:t xml:space="preserve"> (e.g., Test case 1: Verify that users can successfully log in to their accounts with valid credentials. Test case 2: Ensure that the booking process calculates the correct total amount including taxes and fees.)</w:t>
      </w:r>
    </w:p>
    <w:p w14:paraId="016AC398" w14:textId="77777777" w:rsidR="00645243" w:rsidRPr="00645243" w:rsidRDefault="00645243" w:rsidP="00645243">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b/>
          <w:bCs/>
          <w:kern w:val="0"/>
          <w:sz w:val="24"/>
          <w:szCs w:val="24"/>
          <w:bdr w:val="single" w:sz="2" w:space="0" w:color="E3E3E3" w:frame="1"/>
          <w:lang w:eastAsia="en-IN"/>
          <w14:ligatures w14:val="none"/>
        </w:rPr>
        <w:t>Risks:</w:t>
      </w:r>
    </w:p>
    <w:p w14:paraId="7B2C9164" w14:textId="77777777" w:rsidR="00071CB3" w:rsidRDefault="00645243" w:rsidP="00645243">
      <w:pPr>
        <w:numPr>
          <w:ilvl w:val="1"/>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b/>
          <w:bCs/>
          <w:kern w:val="0"/>
          <w:sz w:val="24"/>
          <w:szCs w:val="24"/>
          <w:lang w:eastAsia="en-IN"/>
          <w14:ligatures w14:val="none"/>
        </w:rPr>
        <w:t>Technical risk</w:t>
      </w:r>
      <w:r w:rsidRPr="00645243">
        <w:rPr>
          <w:rFonts w:ascii="Times New Roman" w:eastAsia="Times New Roman" w:hAnsi="Times New Roman" w:cs="Times New Roman"/>
          <w:kern w:val="0"/>
          <w:sz w:val="24"/>
          <w:szCs w:val="24"/>
          <w:lang w:eastAsia="en-IN"/>
          <w14:ligatures w14:val="none"/>
        </w:rPr>
        <w:t>: Potential challenges in integrating with third-party systems or APIs</w:t>
      </w:r>
    </w:p>
    <w:p w14:paraId="507172CC" w14:textId="77777777" w:rsidR="00071CB3" w:rsidRPr="00071CB3" w:rsidRDefault="00071CB3" w:rsidP="00071CB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071CB3">
        <w:rPr>
          <w:rFonts w:ascii="Segoe UI" w:eastAsia="Times New Roman" w:hAnsi="Segoe UI" w:cs="Segoe UI"/>
          <w:b/>
          <w:bCs/>
          <w:color w:val="0D0D0D"/>
          <w:kern w:val="0"/>
          <w:sz w:val="30"/>
          <w:szCs w:val="30"/>
          <w:lang w:eastAsia="en-IN"/>
          <w14:ligatures w14:val="none"/>
        </w:rPr>
        <w:t>Technical Risk Mitigation Techniques:</w:t>
      </w:r>
    </w:p>
    <w:p w14:paraId="2B4DE383" w14:textId="77777777" w:rsidR="00071CB3" w:rsidRPr="00071CB3" w:rsidRDefault="00071CB3" w:rsidP="00071CB3">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71CB3">
        <w:rPr>
          <w:rFonts w:ascii="Segoe UI" w:eastAsia="Times New Roman" w:hAnsi="Segoe UI" w:cs="Segoe UI"/>
          <w:b/>
          <w:bCs/>
          <w:color w:val="0D0D0D"/>
          <w:kern w:val="0"/>
          <w:sz w:val="24"/>
          <w:szCs w:val="24"/>
          <w:bdr w:val="single" w:sz="2" w:space="0" w:color="E3E3E3" w:frame="1"/>
          <w:lang w:eastAsia="en-IN"/>
          <w14:ligatures w14:val="none"/>
        </w:rPr>
        <w:t>Thorough Requirements Analysis</w:t>
      </w:r>
    </w:p>
    <w:p w14:paraId="14D82C63" w14:textId="5CABCF3A" w:rsidR="00071CB3" w:rsidRPr="00071CB3" w:rsidRDefault="00071CB3" w:rsidP="00071CB3">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Style w:val="Strong"/>
          <w:rFonts w:ascii="Segoe UI" w:eastAsia="Times New Roman" w:hAnsi="Segoe UI" w:cs="Segoe UI"/>
          <w:b w:val="0"/>
          <w:bCs w:val="0"/>
          <w:color w:val="0D0D0D"/>
          <w:kern w:val="0"/>
          <w:sz w:val="24"/>
          <w:szCs w:val="24"/>
          <w:lang w:eastAsia="en-IN"/>
          <w14:ligatures w14:val="none"/>
        </w:rPr>
      </w:pPr>
      <w:r>
        <w:rPr>
          <w:rStyle w:val="Strong"/>
          <w:rFonts w:ascii="Segoe UI" w:hAnsi="Segoe UI" w:cs="Segoe UI"/>
          <w:color w:val="0D0D0D"/>
          <w:bdr w:val="single" w:sz="2" w:space="0" w:color="E3E3E3" w:frame="1"/>
          <w:shd w:val="clear" w:color="auto" w:fill="FFFFFF"/>
        </w:rPr>
        <w:t>Prototyping and Proof of Concepts</w:t>
      </w:r>
    </w:p>
    <w:p w14:paraId="503BF551" w14:textId="79C13D03" w:rsidR="00071CB3" w:rsidRPr="00071CB3" w:rsidRDefault="00071CB3" w:rsidP="00071CB3">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Style w:val="Strong"/>
          <w:rFonts w:ascii="Segoe UI" w:eastAsia="Times New Roman" w:hAnsi="Segoe UI" w:cs="Segoe UI"/>
          <w:b w:val="0"/>
          <w:bCs w:val="0"/>
          <w:color w:val="0D0D0D"/>
          <w:kern w:val="0"/>
          <w:sz w:val="24"/>
          <w:szCs w:val="24"/>
          <w:lang w:eastAsia="en-IN"/>
          <w14:ligatures w14:val="none"/>
        </w:rPr>
      </w:pPr>
      <w:r>
        <w:rPr>
          <w:rStyle w:val="Strong"/>
          <w:rFonts w:ascii="Segoe UI" w:hAnsi="Segoe UI" w:cs="Segoe UI"/>
          <w:color w:val="0D0D0D"/>
          <w:bdr w:val="single" w:sz="2" w:space="0" w:color="E3E3E3" w:frame="1"/>
          <w:shd w:val="clear" w:color="auto" w:fill="FFFFFF"/>
        </w:rPr>
        <w:t>Continuous Testing and Quality Assurance</w:t>
      </w:r>
    </w:p>
    <w:p w14:paraId="5F7A0290" w14:textId="7D316CEE" w:rsidR="00071CB3" w:rsidRPr="00071CB3" w:rsidRDefault="00071CB3" w:rsidP="00071CB3">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Style w:val="Strong"/>
          <w:rFonts w:ascii="Segoe UI" w:eastAsia="Times New Roman" w:hAnsi="Segoe UI" w:cs="Segoe UI"/>
          <w:b w:val="0"/>
          <w:bCs w:val="0"/>
          <w:color w:val="0D0D0D"/>
          <w:kern w:val="0"/>
          <w:sz w:val="24"/>
          <w:szCs w:val="24"/>
          <w:lang w:eastAsia="en-IN"/>
          <w14:ligatures w14:val="none"/>
        </w:rPr>
      </w:pPr>
      <w:r>
        <w:rPr>
          <w:rStyle w:val="Strong"/>
          <w:rFonts w:ascii="Segoe UI" w:hAnsi="Segoe UI" w:cs="Segoe UI"/>
          <w:color w:val="0D0D0D"/>
          <w:bdr w:val="single" w:sz="2" w:space="0" w:color="E3E3E3" w:frame="1"/>
          <w:shd w:val="clear" w:color="auto" w:fill="FFFFFF"/>
        </w:rPr>
        <w:t>Scalable Architecture Design</w:t>
      </w:r>
    </w:p>
    <w:p w14:paraId="4625123F" w14:textId="333EDA06" w:rsidR="00071CB3" w:rsidRPr="00071CB3" w:rsidRDefault="00071CB3" w:rsidP="00071CB3">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Style w:val="Strong"/>
          <w:rFonts w:ascii="Segoe UI" w:eastAsia="Times New Roman" w:hAnsi="Segoe UI" w:cs="Segoe UI"/>
          <w:b w:val="0"/>
          <w:bCs w:val="0"/>
          <w:color w:val="0D0D0D"/>
          <w:kern w:val="0"/>
          <w:sz w:val="24"/>
          <w:szCs w:val="24"/>
          <w:lang w:eastAsia="en-IN"/>
          <w14:ligatures w14:val="none"/>
        </w:rPr>
      </w:pPr>
      <w:r>
        <w:rPr>
          <w:rStyle w:val="Strong"/>
          <w:rFonts w:ascii="Segoe UI" w:hAnsi="Segoe UI" w:cs="Segoe UI"/>
          <w:color w:val="0D0D0D"/>
          <w:bdr w:val="single" w:sz="2" w:space="0" w:color="E3E3E3" w:frame="1"/>
          <w:shd w:val="clear" w:color="auto" w:fill="FFFFFF"/>
        </w:rPr>
        <w:t>Regular Monitoring and Maintenance</w:t>
      </w:r>
    </w:p>
    <w:p w14:paraId="18F01AB7" w14:textId="33A12C4E" w:rsidR="00071CB3" w:rsidRPr="00071CB3" w:rsidRDefault="00071CB3" w:rsidP="00071CB3">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Pr>
          <w:rStyle w:val="Strong"/>
          <w:rFonts w:ascii="Segoe UI" w:hAnsi="Segoe UI" w:cs="Segoe UI"/>
          <w:color w:val="0D0D0D"/>
          <w:bdr w:val="single" w:sz="2" w:space="0" w:color="E3E3E3" w:frame="1"/>
          <w:shd w:val="clear" w:color="auto" w:fill="FFFFFF"/>
        </w:rPr>
        <w:t>Backup and Disaster Recovery Plan</w:t>
      </w:r>
    </w:p>
    <w:p w14:paraId="77DE4328" w14:textId="081A7CA6" w:rsidR="00645243" w:rsidRPr="00645243" w:rsidRDefault="00645243" w:rsidP="00071CB3">
      <w:pPr>
        <w:pBdr>
          <w:top w:val="single" w:sz="2" w:space="0" w:color="E3E3E3"/>
          <w:left w:val="single" w:sz="2" w:space="5" w:color="E3E3E3"/>
          <w:bottom w:val="single" w:sz="2" w:space="0" w:color="E3E3E3"/>
          <w:right w:val="single" w:sz="2" w:space="0" w:color="E3E3E3"/>
        </w:pBdr>
        <w:spacing w:after="0" w:line="240" w:lineRule="auto"/>
        <w:ind w:left="1440"/>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w:t>
      </w:r>
    </w:p>
    <w:p w14:paraId="622A30BC" w14:textId="77777777" w:rsidR="009519B1" w:rsidRPr="009519B1" w:rsidRDefault="009519B1" w:rsidP="009519B1">
      <w:pPr>
        <w:pBdr>
          <w:top w:val="single" w:sz="2" w:space="0" w:color="E3E3E3"/>
          <w:left w:val="single" w:sz="2" w:space="5" w:color="E3E3E3"/>
          <w:bottom w:val="single" w:sz="2" w:space="0" w:color="E3E3E3"/>
          <w:right w:val="single" w:sz="2" w:space="0" w:color="E3E3E3"/>
        </w:pBdr>
        <w:spacing w:after="0" w:line="240" w:lineRule="auto"/>
        <w:ind w:left="1440"/>
        <w:rPr>
          <w:rFonts w:ascii="Times New Roman" w:eastAsia="Times New Roman" w:hAnsi="Times New Roman" w:cs="Times New Roman"/>
          <w:kern w:val="0"/>
          <w:sz w:val="24"/>
          <w:szCs w:val="24"/>
          <w:lang w:eastAsia="en-IN"/>
          <w14:ligatures w14:val="none"/>
        </w:rPr>
      </w:pPr>
    </w:p>
    <w:p w14:paraId="19F0FCEE" w14:textId="77777777" w:rsidR="009519B1" w:rsidRDefault="009519B1" w:rsidP="009519B1">
      <w:pPr>
        <w:pBdr>
          <w:top w:val="single" w:sz="2" w:space="0" w:color="E3E3E3"/>
          <w:left w:val="single" w:sz="2" w:space="5" w:color="E3E3E3"/>
          <w:bottom w:val="single" w:sz="2" w:space="0" w:color="E3E3E3"/>
          <w:right w:val="single" w:sz="2" w:space="0" w:color="E3E3E3"/>
        </w:pBdr>
        <w:spacing w:after="0" w:line="240" w:lineRule="auto"/>
        <w:ind w:left="1440"/>
        <w:rPr>
          <w:rFonts w:ascii="Times New Roman" w:eastAsia="Times New Roman" w:hAnsi="Times New Roman" w:cs="Times New Roman"/>
          <w:b/>
          <w:bCs/>
          <w:kern w:val="0"/>
          <w:sz w:val="24"/>
          <w:szCs w:val="24"/>
          <w:lang w:eastAsia="en-IN"/>
          <w14:ligatures w14:val="none"/>
        </w:rPr>
      </w:pPr>
    </w:p>
    <w:p w14:paraId="789E2DA7" w14:textId="77777777" w:rsidR="009519B1" w:rsidRDefault="009519B1" w:rsidP="009519B1">
      <w:pPr>
        <w:pBdr>
          <w:top w:val="single" w:sz="2" w:space="0" w:color="E3E3E3"/>
          <w:left w:val="single" w:sz="2" w:space="5" w:color="E3E3E3"/>
          <w:bottom w:val="single" w:sz="2" w:space="0" w:color="E3E3E3"/>
          <w:right w:val="single" w:sz="2" w:space="0" w:color="E3E3E3"/>
        </w:pBdr>
        <w:spacing w:after="0" w:line="240" w:lineRule="auto"/>
        <w:ind w:left="1440"/>
        <w:rPr>
          <w:rFonts w:ascii="Times New Roman" w:eastAsia="Times New Roman" w:hAnsi="Times New Roman" w:cs="Times New Roman"/>
          <w:b/>
          <w:bCs/>
          <w:kern w:val="0"/>
          <w:sz w:val="24"/>
          <w:szCs w:val="24"/>
          <w:lang w:eastAsia="en-IN"/>
          <w14:ligatures w14:val="none"/>
        </w:rPr>
      </w:pPr>
    </w:p>
    <w:p w14:paraId="608BAFAD" w14:textId="77777777" w:rsidR="009519B1" w:rsidRDefault="009519B1" w:rsidP="009519B1">
      <w:pPr>
        <w:pBdr>
          <w:top w:val="single" w:sz="2" w:space="0" w:color="E3E3E3"/>
          <w:left w:val="single" w:sz="2" w:space="5" w:color="E3E3E3"/>
          <w:bottom w:val="single" w:sz="2" w:space="0" w:color="E3E3E3"/>
          <w:right w:val="single" w:sz="2" w:space="0" w:color="E3E3E3"/>
        </w:pBdr>
        <w:spacing w:after="0" w:line="240" w:lineRule="auto"/>
        <w:ind w:left="1440"/>
        <w:rPr>
          <w:rFonts w:ascii="Times New Roman" w:eastAsia="Times New Roman" w:hAnsi="Times New Roman" w:cs="Times New Roman"/>
          <w:b/>
          <w:bCs/>
          <w:kern w:val="0"/>
          <w:sz w:val="24"/>
          <w:szCs w:val="24"/>
          <w:lang w:eastAsia="en-IN"/>
          <w14:ligatures w14:val="none"/>
        </w:rPr>
      </w:pPr>
    </w:p>
    <w:p w14:paraId="24C3446E" w14:textId="363D1642" w:rsidR="00645243" w:rsidRDefault="00645243" w:rsidP="009519B1">
      <w:pPr>
        <w:pBdr>
          <w:top w:val="single" w:sz="2" w:space="0" w:color="E3E3E3"/>
          <w:left w:val="single" w:sz="2" w:space="5" w:color="E3E3E3"/>
          <w:bottom w:val="single" w:sz="2" w:space="0" w:color="E3E3E3"/>
          <w:right w:val="single" w:sz="2" w:space="0" w:color="E3E3E3"/>
        </w:pBdr>
        <w:spacing w:after="0" w:line="240" w:lineRule="auto"/>
        <w:ind w:left="1440"/>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b/>
          <w:bCs/>
          <w:kern w:val="0"/>
          <w:sz w:val="24"/>
          <w:szCs w:val="24"/>
          <w:lang w:eastAsia="en-IN"/>
          <w14:ligatures w14:val="none"/>
        </w:rPr>
        <w:lastRenderedPageBreak/>
        <w:t>Competitive risk</w:t>
      </w:r>
      <w:r w:rsidRPr="00645243">
        <w:rPr>
          <w:rFonts w:ascii="Times New Roman" w:eastAsia="Times New Roman" w:hAnsi="Times New Roman" w:cs="Times New Roman"/>
          <w:kern w:val="0"/>
          <w:sz w:val="24"/>
          <w:szCs w:val="24"/>
          <w:lang w:eastAsia="en-IN"/>
          <w14:ligatures w14:val="none"/>
        </w:rPr>
        <w:t>: The emergence of new competitors offering similar booking services.</w:t>
      </w:r>
    </w:p>
    <w:p w14:paraId="4A19CA43" w14:textId="77777777" w:rsidR="009519B1" w:rsidRDefault="009519B1" w:rsidP="009519B1">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p>
    <w:p w14:paraId="5489941F" w14:textId="3DFDBBC8" w:rsidR="009519B1" w:rsidRDefault="009519B1" w:rsidP="009519B1">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Competitive Risk Mitigation Techniques:</w:t>
      </w:r>
    </w:p>
    <w:p w14:paraId="3D043936" w14:textId="77777777" w:rsidR="009519B1" w:rsidRPr="009519B1" w:rsidRDefault="009519B1" w:rsidP="009519B1">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b w:val="0"/>
          <w:bCs w:val="0"/>
          <w:color w:val="0D0D0D"/>
        </w:rPr>
      </w:pPr>
      <w:r>
        <w:rPr>
          <w:rStyle w:val="Strong"/>
          <w:rFonts w:ascii="Segoe UI" w:hAnsi="Segoe UI" w:cs="Segoe UI"/>
          <w:color w:val="0D0D0D"/>
          <w:bdr w:val="single" w:sz="2" w:space="0" w:color="E3E3E3" w:frame="1"/>
        </w:rPr>
        <w:t>Market Analysis and Differentiation</w:t>
      </w:r>
    </w:p>
    <w:p w14:paraId="46D7A1CC" w14:textId="0C1CA3A5" w:rsidR="009519B1" w:rsidRPr="009519B1" w:rsidRDefault="009519B1" w:rsidP="009519B1">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b w:val="0"/>
          <w:bCs w:val="0"/>
          <w:color w:val="0D0D0D"/>
        </w:rPr>
      </w:pPr>
      <w:r>
        <w:rPr>
          <w:rStyle w:val="Strong"/>
          <w:rFonts w:ascii="Segoe UI" w:hAnsi="Segoe UI" w:cs="Segoe UI"/>
          <w:color w:val="0D0D0D"/>
          <w:bdr w:val="single" w:sz="2" w:space="0" w:color="E3E3E3" w:frame="1"/>
          <w:shd w:val="clear" w:color="auto" w:fill="FFFFFF"/>
        </w:rPr>
        <w:t>Continuous Innovation and Improvement</w:t>
      </w:r>
    </w:p>
    <w:p w14:paraId="3F69F87C" w14:textId="0F39329B" w:rsidR="009519B1" w:rsidRPr="009519B1" w:rsidRDefault="009519B1" w:rsidP="009519B1">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b w:val="0"/>
          <w:bCs w:val="0"/>
          <w:color w:val="0D0D0D"/>
        </w:rPr>
      </w:pPr>
      <w:r>
        <w:rPr>
          <w:rStyle w:val="Strong"/>
          <w:rFonts w:ascii="Segoe UI" w:hAnsi="Segoe UI" w:cs="Segoe UI"/>
          <w:color w:val="0D0D0D"/>
          <w:bdr w:val="single" w:sz="2" w:space="0" w:color="E3E3E3" w:frame="1"/>
          <w:shd w:val="clear" w:color="auto" w:fill="FFFFFF"/>
        </w:rPr>
        <w:t>Customer Relationship Management</w:t>
      </w:r>
    </w:p>
    <w:p w14:paraId="21B1CC45" w14:textId="5AA2FC48" w:rsidR="009519B1" w:rsidRPr="009519B1" w:rsidRDefault="009519B1" w:rsidP="009519B1">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b w:val="0"/>
          <w:bCs w:val="0"/>
          <w:color w:val="0D0D0D"/>
        </w:rPr>
      </w:pPr>
      <w:r>
        <w:rPr>
          <w:rStyle w:val="Strong"/>
          <w:rFonts w:ascii="Segoe UI" w:hAnsi="Segoe UI" w:cs="Segoe UI"/>
          <w:color w:val="0D0D0D"/>
          <w:bdr w:val="single" w:sz="2" w:space="0" w:color="E3E3E3" w:frame="1"/>
          <w:shd w:val="clear" w:color="auto" w:fill="FFFFFF"/>
        </w:rPr>
        <w:t>Partnerships and Alliances</w:t>
      </w:r>
    </w:p>
    <w:p w14:paraId="5EDE5FE6" w14:textId="0BA2257B" w:rsidR="009519B1" w:rsidRPr="009519B1" w:rsidRDefault="009519B1" w:rsidP="009519B1">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b w:val="0"/>
          <w:bCs w:val="0"/>
          <w:color w:val="0D0D0D"/>
        </w:rPr>
      </w:pPr>
      <w:r>
        <w:rPr>
          <w:rStyle w:val="Strong"/>
          <w:rFonts w:ascii="Segoe UI" w:hAnsi="Segoe UI" w:cs="Segoe UI"/>
          <w:color w:val="0D0D0D"/>
          <w:bdr w:val="single" w:sz="2" w:space="0" w:color="E3E3E3" w:frame="1"/>
          <w:shd w:val="clear" w:color="auto" w:fill="FFFFFF"/>
        </w:rPr>
        <w:t>Agile and Adaptive Approach</w:t>
      </w:r>
    </w:p>
    <w:p w14:paraId="51CDA77C" w14:textId="4C5DCDCC" w:rsidR="009519B1" w:rsidRDefault="009519B1" w:rsidP="009519B1">
      <w:pPr>
        <w:pStyle w:val="NormalWeb"/>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shd w:val="clear" w:color="auto" w:fill="FFFFFF"/>
        </w:rPr>
        <w:t>Brand Building and Marketing</w:t>
      </w:r>
    </w:p>
    <w:p w14:paraId="7AE396BB" w14:textId="77777777" w:rsidR="00071CB3" w:rsidRDefault="00071CB3" w:rsidP="00071CB3">
      <w:pPr>
        <w:pBdr>
          <w:top w:val="single" w:sz="2" w:space="0" w:color="E3E3E3"/>
          <w:left w:val="single" w:sz="2" w:space="5" w:color="E3E3E3"/>
          <w:bottom w:val="single" w:sz="2" w:space="0" w:color="E3E3E3"/>
          <w:right w:val="single" w:sz="2" w:space="0" w:color="E3E3E3"/>
        </w:pBdr>
        <w:spacing w:after="0" w:line="240" w:lineRule="auto"/>
        <w:ind w:left="1440"/>
        <w:rPr>
          <w:rFonts w:ascii="Times New Roman" w:eastAsia="Times New Roman" w:hAnsi="Times New Roman" w:cs="Times New Roman"/>
          <w:kern w:val="0"/>
          <w:sz w:val="24"/>
          <w:szCs w:val="24"/>
          <w:lang w:eastAsia="en-IN"/>
          <w14:ligatures w14:val="none"/>
        </w:rPr>
      </w:pPr>
    </w:p>
    <w:p w14:paraId="52D71D21" w14:textId="77777777" w:rsidR="00071CB3" w:rsidRPr="00645243" w:rsidRDefault="00071CB3" w:rsidP="00071CB3">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p>
    <w:p w14:paraId="7224E861" w14:textId="77777777" w:rsidR="00645243" w:rsidRPr="00645243" w:rsidRDefault="00645243" w:rsidP="00645243">
      <w:pPr>
        <w:numPr>
          <w:ilvl w:val="0"/>
          <w:numId w:val="8"/>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b/>
          <w:bCs/>
          <w:kern w:val="0"/>
          <w:sz w:val="24"/>
          <w:szCs w:val="24"/>
          <w:bdr w:val="single" w:sz="2" w:space="0" w:color="E3E3E3" w:frame="1"/>
          <w:lang w:eastAsia="en-IN"/>
          <w14:ligatures w14:val="none"/>
        </w:rPr>
        <w:t>Advantages of the Project:</w:t>
      </w:r>
    </w:p>
    <w:p w14:paraId="0CF3C8D4" w14:textId="77777777" w:rsidR="00645243" w:rsidRPr="00645243" w:rsidRDefault="00645243" w:rsidP="00645243">
      <w:pPr>
        <w:numPr>
          <w:ilvl w:val="0"/>
          <w:numId w:val="9"/>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Improved user experience through streamlined booking process.</w:t>
      </w:r>
    </w:p>
    <w:p w14:paraId="7F6C1C97" w14:textId="77777777" w:rsidR="00645243" w:rsidRPr="00645243" w:rsidRDefault="00645243" w:rsidP="00645243">
      <w:pPr>
        <w:numPr>
          <w:ilvl w:val="0"/>
          <w:numId w:val="9"/>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Increased efficiency for airlines in managing bookings and reservations.</w:t>
      </w:r>
    </w:p>
    <w:p w14:paraId="7191DA2B" w14:textId="77777777" w:rsidR="00645243" w:rsidRDefault="00645243" w:rsidP="00645243">
      <w:pPr>
        <w:numPr>
          <w:ilvl w:val="0"/>
          <w:numId w:val="9"/>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kern w:val="0"/>
          <w:sz w:val="24"/>
          <w:szCs w:val="24"/>
          <w:lang w:eastAsia="en-IN"/>
          <w14:ligatures w14:val="none"/>
        </w:rPr>
        <w:t>Potential for increased revenue through online sales and ancillary services.</w:t>
      </w:r>
    </w:p>
    <w:p w14:paraId="6401823B" w14:textId="77777777" w:rsidR="00071CB3" w:rsidRDefault="00071CB3" w:rsidP="00071CB3">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p>
    <w:p w14:paraId="4CAF33D9" w14:textId="77777777" w:rsidR="00071CB3" w:rsidRPr="00645243" w:rsidRDefault="00071CB3" w:rsidP="00071CB3">
      <w:p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p>
    <w:p w14:paraId="036B93A5" w14:textId="1080BCB7" w:rsidR="00645243" w:rsidRDefault="00645243" w:rsidP="00645243">
      <w:pPr>
        <w:numPr>
          <w:ilvl w:val="0"/>
          <w:numId w:val="10"/>
        </w:numPr>
        <w:pBdr>
          <w:top w:val="single" w:sz="2" w:space="0" w:color="E3E3E3"/>
          <w:left w:val="single" w:sz="2" w:space="5" w:color="E3E3E3"/>
          <w:bottom w:val="single" w:sz="2" w:space="0" w:color="E3E3E3"/>
          <w:right w:val="single" w:sz="2" w:space="0" w:color="E3E3E3"/>
        </w:pBdr>
        <w:spacing w:after="100" w:line="240" w:lineRule="auto"/>
        <w:rPr>
          <w:rFonts w:ascii="Times New Roman" w:eastAsia="Times New Roman" w:hAnsi="Times New Roman" w:cs="Times New Roman"/>
          <w:kern w:val="0"/>
          <w:sz w:val="24"/>
          <w:szCs w:val="24"/>
          <w:lang w:eastAsia="en-IN"/>
          <w14:ligatures w14:val="none"/>
        </w:rPr>
      </w:pPr>
      <w:r w:rsidRPr="00645243">
        <w:rPr>
          <w:rFonts w:ascii="Times New Roman" w:eastAsia="Times New Roman" w:hAnsi="Times New Roman" w:cs="Times New Roman"/>
          <w:b/>
          <w:bCs/>
          <w:kern w:val="0"/>
          <w:sz w:val="24"/>
          <w:szCs w:val="24"/>
          <w:bdr w:val="single" w:sz="2" w:space="0" w:color="E3E3E3" w:frame="1"/>
          <w:lang w:eastAsia="en-IN"/>
          <w14:ligatures w14:val="none"/>
        </w:rPr>
        <w:t>Conclusion:</w:t>
      </w:r>
      <w:r w:rsidRPr="00645243">
        <w:rPr>
          <w:rFonts w:ascii="Times New Roman" w:eastAsia="Times New Roman" w:hAnsi="Times New Roman" w:cs="Times New Roman"/>
          <w:kern w:val="0"/>
          <w:sz w:val="24"/>
          <w:szCs w:val="24"/>
          <w:lang w:eastAsia="en-IN"/>
          <w14:ligatures w14:val="none"/>
        </w:rPr>
        <w:t xml:space="preserve"> The proposed airline booking system offers significant advantages in terms of improving user experience, increasing efficiency, and potentially generating additional revenue for airlines. While there are inherent risks and challenges, the feasibility analysis indicates a </w:t>
      </w:r>
      <w:r w:rsidR="009519B1" w:rsidRPr="00645243">
        <w:rPr>
          <w:rFonts w:ascii="Times New Roman" w:eastAsia="Times New Roman" w:hAnsi="Times New Roman" w:cs="Times New Roman"/>
          <w:kern w:val="0"/>
          <w:sz w:val="24"/>
          <w:szCs w:val="24"/>
          <w:lang w:eastAsia="en-IN"/>
          <w14:ligatures w14:val="none"/>
        </w:rPr>
        <w:t>favourable</w:t>
      </w:r>
      <w:r w:rsidRPr="00645243">
        <w:rPr>
          <w:rFonts w:ascii="Times New Roman" w:eastAsia="Times New Roman" w:hAnsi="Times New Roman" w:cs="Times New Roman"/>
          <w:kern w:val="0"/>
          <w:sz w:val="24"/>
          <w:szCs w:val="24"/>
          <w:lang w:eastAsia="en-IN"/>
          <w14:ligatures w14:val="none"/>
        </w:rPr>
        <w:t xml:space="preserve"> outlook for the successful implementation of the project. With stakeholder support and careful planning, the project has the potential to deliver substantial benefits to both users and airline operators.</w:t>
      </w:r>
    </w:p>
    <w:p w14:paraId="6DA505DD" w14:textId="77777777" w:rsidR="00C550DE" w:rsidRDefault="00C550DE" w:rsidP="00C550DE">
      <w:pPr>
        <w:pBdr>
          <w:top w:val="single" w:sz="2" w:space="0" w:color="E3E3E3"/>
          <w:left w:val="single" w:sz="2" w:space="5" w:color="E3E3E3"/>
          <w:bottom w:val="single" w:sz="2" w:space="0" w:color="E3E3E3"/>
          <w:right w:val="single" w:sz="2" w:space="0" w:color="E3E3E3"/>
        </w:pBdr>
        <w:spacing w:after="100" w:line="240" w:lineRule="auto"/>
        <w:rPr>
          <w:rFonts w:ascii="Times New Roman" w:eastAsia="Times New Roman" w:hAnsi="Times New Roman" w:cs="Times New Roman"/>
          <w:kern w:val="0"/>
          <w:sz w:val="24"/>
          <w:szCs w:val="24"/>
          <w:lang w:eastAsia="en-IN"/>
          <w14:ligatures w14:val="none"/>
        </w:rPr>
      </w:pPr>
    </w:p>
    <w:p w14:paraId="7709DD70" w14:textId="77777777" w:rsidR="00C550DE" w:rsidRDefault="00C550DE" w:rsidP="00C550DE">
      <w:pPr>
        <w:pBdr>
          <w:top w:val="single" w:sz="2" w:space="0" w:color="E3E3E3"/>
          <w:left w:val="single" w:sz="2" w:space="5" w:color="E3E3E3"/>
          <w:bottom w:val="single" w:sz="2" w:space="0" w:color="E3E3E3"/>
          <w:right w:val="single" w:sz="2" w:space="0" w:color="E3E3E3"/>
        </w:pBdr>
        <w:spacing w:after="100" w:line="240" w:lineRule="auto"/>
        <w:rPr>
          <w:rFonts w:ascii="Times New Roman" w:eastAsia="Times New Roman" w:hAnsi="Times New Roman" w:cs="Times New Roman"/>
          <w:kern w:val="0"/>
          <w:sz w:val="24"/>
          <w:szCs w:val="24"/>
          <w:lang w:eastAsia="en-IN"/>
          <w14:ligatures w14:val="none"/>
        </w:rPr>
      </w:pPr>
    </w:p>
    <w:p w14:paraId="7F0052F5" w14:textId="270114B1" w:rsidR="00C550DE" w:rsidRPr="00645243" w:rsidRDefault="00C550DE" w:rsidP="00C550DE">
      <w:pPr>
        <w:pBdr>
          <w:top w:val="single" w:sz="2" w:space="0" w:color="E3E3E3"/>
          <w:left w:val="single" w:sz="2" w:space="5" w:color="E3E3E3"/>
          <w:bottom w:val="single" w:sz="2" w:space="0" w:color="E3E3E3"/>
          <w:right w:val="single" w:sz="2" w:space="0" w:color="E3E3E3"/>
        </w:pBdr>
        <w:spacing w:after="100" w:line="240" w:lineRule="auto"/>
        <w:rPr>
          <w:rFonts w:ascii="Times New Roman" w:eastAsia="Times New Roman" w:hAnsi="Times New Roman" w:cs="Times New Roman"/>
          <w:b/>
          <w:bCs/>
          <w:kern w:val="0"/>
          <w:sz w:val="44"/>
          <w:szCs w:val="44"/>
          <w:lang w:eastAsia="en-IN"/>
          <w14:ligatures w14:val="none"/>
        </w:rPr>
      </w:pPr>
      <w:r w:rsidRPr="00C550DE">
        <w:rPr>
          <w:rFonts w:ascii="Times New Roman" w:eastAsia="Times New Roman" w:hAnsi="Times New Roman" w:cs="Times New Roman"/>
          <w:b/>
          <w:bCs/>
          <w:kern w:val="0"/>
          <w:sz w:val="44"/>
          <w:szCs w:val="44"/>
          <w:lang w:eastAsia="en-IN"/>
          <w14:ligatures w14:val="none"/>
        </w:rPr>
        <w:t>PROJECT-01</w:t>
      </w:r>
    </w:p>
    <w:p w14:paraId="7E43A3D9" w14:textId="5796813F" w:rsidR="00414681" w:rsidRDefault="00414681" w:rsidP="00414681">
      <w:pPr>
        <w:shd w:val="clear" w:color="auto" w:fill="FFFFFF"/>
        <w:rPr>
          <w:rFonts w:ascii="Arial" w:hAnsi="Arial" w:cs="Arial"/>
          <w:color w:val="222222"/>
        </w:rPr>
      </w:pPr>
      <w:r>
        <w:rPr>
          <w:rFonts w:ascii="Arial" w:hAnsi="Arial" w:cs="Arial"/>
          <w:color w:val="222222"/>
        </w:rPr>
        <w:t>1</w:t>
      </w:r>
      <w:r w:rsidR="00C550DE">
        <w:rPr>
          <w:rFonts w:ascii="Arial" w:hAnsi="Arial" w:cs="Arial"/>
          <w:b/>
          <w:bCs/>
          <w:color w:val="222222"/>
        </w:rPr>
        <w:t>)</w:t>
      </w:r>
      <w:r w:rsidRPr="00C550DE">
        <w:rPr>
          <w:rFonts w:ascii="Arial" w:hAnsi="Arial" w:cs="Arial"/>
          <w:b/>
          <w:bCs/>
          <w:color w:val="222222"/>
        </w:rPr>
        <w:t>.</w:t>
      </w:r>
      <w:r w:rsidRPr="00C550DE">
        <w:rPr>
          <w:rFonts w:ascii="Segoe UI" w:hAnsi="Segoe UI" w:cs="Segoe UI"/>
          <w:b/>
          <w:bCs/>
          <w:color w:val="0D0D0D"/>
        </w:rPr>
        <w:t>Banking application</w:t>
      </w:r>
      <w:r>
        <w:rPr>
          <w:rFonts w:ascii="Segoe UI" w:hAnsi="Segoe UI" w:cs="Segoe UI"/>
          <w:color w:val="0D0D0D"/>
        </w:rPr>
        <w:t xml:space="preserve"> aim, description, hardware and software Requirements, feasibility report and proposed status ,list and explain modules and user stories, draw the use case UML diagram, 2 test cases, explain any 2 risks with mitigations for </w:t>
      </w:r>
      <w:proofErr w:type="spellStart"/>
      <w:r>
        <w:rPr>
          <w:rFonts w:ascii="Segoe UI" w:hAnsi="Segoe UI" w:cs="Segoe UI"/>
          <w:color w:val="0D0D0D"/>
        </w:rPr>
        <w:t>each,Advantages</w:t>
      </w:r>
      <w:proofErr w:type="spellEnd"/>
      <w:r>
        <w:rPr>
          <w:rFonts w:ascii="Segoe UI" w:hAnsi="Segoe UI" w:cs="Segoe UI"/>
          <w:color w:val="0D0D0D"/>
        </w:rPr>
        <w:t xml:space="preserve"> of the project and conclusion.</w:t>
      </w:r>
    </w:p>
    <w:p w14:paraId="03F1C1BC" w14:textId="77777777" w:rsidR="00414681" w:rsidRDefault="00414681" w:rsidP="00414681">
      <w:pPr>
        <w:shd w:val="clear" w:color="auto" w:fill="FFFFFF"/>
        <w:rPr>
          <w:rFonts w:ascii="Arial" w:hAnsi="Arial" w:cs="Arial"/>
          <w:color w:val="222222"/>
        </w:rPr>
      </w:pPr>
      <w:r>
        <w:rPr>
          <w:rFonts w:ascii="Segoe UI" w:hAnsi="Segoe UI" w:cs="Segoe UI"/>
          <w:color w:val="0D0D0D"/>
        </w:rPr>
        <w:t>Ans:</w:t>
      </w:r>
    </w:p>
    <w:p w14:paraId="6CA1ED2F"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1. Aim:</w:t>
      </w:r>
      <w:r>
        <w:rPr>
          <w:rFonts w:ascii="Segoe UI" w:hAnsi="Segoe UI" w:cs="Segoe UI"/>
          <w:color w:val="0D0D0D"/>
        </w:rPr>
        <w:t xml:space="preserve"> The aim of the banking application project is to develop a user-friendly, secure, and efficient platform for banking operations. The application will provide customers with seamless access to various banking services such as account management, fund transfers, bill payments, loan applications, and more.</w:t>
      </w:r>
    </w:p>
    <w:p w14:paraId="1B152481"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2. Description:</w:t>
      </w:r>
      <w:r>
        <w:rPr>
          <w:rFonts w:ascii="Segoe UI" w:hAnsi="Segoe UI" w:cs="Segoe UI"/>
          <w:color w:val="0D0D0D"/>
        </w:rPr>
        <w:t xml:space="preserve"> The banking application will be a web-based platform accessible through both desktop and mobile devices. It will offer a modern and intuitive user </w:t>
      </w:r>
      <w:r>
        <w:rPr>
          <w:rFonts w:ascii="Segoe UI" w:hAnsi="Segoe UI" w:cs="Segoe UI"/>
          <w:color w:val="0D0D0D"/>
        </w:rPr>
        <w:lastRenderedPageBreak/>
        <w:t>interface for customers to perform their banking activities conveniently. The application will prioritize security measures to safeguard sensitive financial information and transactions.</w:t>
      </w:r>
    </w:p>
    <w:p w14:paraId="1526293B"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3. Hardware and Software Requirements:</w:t>
      </w:r>
      <w:r>
        <w:rPr>
          <w:rFonts w:ascii="Segoe UI" w:hAnsi="Segoe UI" w:cs="Segoe UI"/>
          <w:color w:val="0D0D0D"/>
        </w:rPr>
        <w:t xml:space="preserve"> Hardware:</w:t>
      </w:r>
    </w:p>
    <w:p w14:paraId="74087108" w14:textId="77777777" w:rsidR="00414681" w:rsidRDefault="00414681" w:rsidP="00414681">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Server infrastructure capable of handling concurrent user requests</w:t>
      </w:r>
    </w:p>
    <w:p w14:paraId="02E52D61" w14:textId="77777777" w:rsidR="00414681" w:rsidRDefault="00414681" w:rsidP="00414681">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Network equipment for data transmission</w:t>
      </w:r>
    </w:p>
    <w:p w14:paraId="2D0AA440" w14:textId="77777777" w:rsidR="00414681" w:rsidRDefault="00414681" w:rsidP="00414681">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Secure storage devices for customer data</w:t>
      </w:r>
    </w:p>
    <w:p w14:paraId="0C4C0612"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Software:</w:t>
      </w:r>
    </w:p>
    <w:p w14:paraId="5B918A59" w14:textId="77777777" w:rsidR="00414681" w:rsidRDefault="00414681" w:rsidP="00414681">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Operating system (e.g., Linux, Windows Server)</w:t>
      </w:r>
    </w:p>
    <w:p w14:paraId="79755FCE" w14:textId="77777777" w:rsidR="00414681" w:rsidRDefault="00414681" w:rsidP="00414681">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Web server (e.g., Apache, Nginx)</w:t>
      </w:r>
    </w:p>
    <w:p w14:paraId="26E95C1F" w14:textId="77777777" w:rsidR="00414681" w:rsidRDefault="00414681" w:rsidP="00414681">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Database management system (e.g., MySQL, PostgreSQL)</w:t>
      </w:r>
    </w:p>
    <w:p w14:paraId="617FD585" w14:textId="77777777" w:rsidR="00414681" w:rsidRDefault="00414681" w:rsidP="00414681">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Programming languages (e.g., Java, Python)</w:t>
      </w:r>
    </w:p>
    <w:p w14:paraId="002F3B5E" w14:textId="77777777" w:rsidR="00414681" w:rsidRDefault="00414681" w:rsidP="00414681">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Security protocols and encryption algorithms</w:t>
      </w:r>
    </w:p>
    <w:p w14:paraId="2F0535C7" w14:textId="77777777" w:rsidR="00414681" w:rsidRDefault="00414681" w:rsidP="00414681">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Development tools (e.g., IDEs, version control systems)</w:t>
      </w:r>
    </w:p>
    <w:p w14:paraId="75ECE8B6"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4. Feasibility Report and Proposed Status:</w:t>
      </w:r>
      <w:r>
        <w:rPr>
          <w:rFonts w:ascii="Segoe UI" w:hAnsi="Segoe UI" w:cs="Segoe UI"/>
          <w:color w:val="0D0D0D"/>
        </w:rPr>
        <w:t xml:space="preserve"> The feasibility report indicates that the project is technically feasible with the available resources and technology. Proposed status: In progress (or Proposed start date: [date]).</w:t>
      </w:r>
    </w:p>
    <w:p w14:paraId="1CA8790B"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5. Modules and User Stories:</w:t>
      </w:r>
    </w:p>
    <w:p w14:paraId="06385645"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Modules:</w:t>
      </w:r>
    </w:p>
    <w:p w14:paraId="3A523C2E" w14:textId="77777777" w:rsidR="00414681" w:rsidRDefault="00414681" w:rsidP="00414681">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945"/>
        <w:rPr>
          <w:rFonts w:ascii="Segoe UI" w:hAnsi="Segoe UI" w:cs="Segoe UI"/>
          <w:color w:val="0D0D0D"/>
        </w:rPr>
      </w:pPr>
      <w:r>
        <w:rPr>
          <w:rFonts w:ascii="Segoe UI" w:hAnsi="Segoe UI" w:cs="Segoe UI"/>
          <w:color w:val="0D0D0D"/>
        </w:rPr>
        <w:t>Authentication</w:t>
      </w:r>
    </w:p>
    <w:p w14:paraId="7FDB8381" w14:textId="77777777" w:rsidR="00414681" w:rsidRDefault="00414681" w:rsidP="00414681">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945"/>
        <w:rPr>
          <w:rFonts w:ascii="Segoe UI" w:hAnsi="Segoe UI" w:cs="Segoe UI"/>
          <w:color w:val="0D0D0D"/>
        </w:rPr>
      </w:pPr>
      <w:r>
        <w:rPr>
          <w:rFonts w:ascii="Segoe UI" w:hAnsi="Segoe UI" w:cs="Segoe UI"/>
          <w:color w:val="0D0D0D"/>
        </w:rPr>
        <w:t>Account Management</w:t>
      </w:r>
    </w:p>
    <w:p w14:paraId="2350E10E" w14:textId="77777777" w:rsidR="00414681" w:rsidRDefault="00414681" w:rsidP="00414681">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945"/>
        <w:rPr>
          <w:rFonts w:ascii="Segoe UI" w:hAnsi="Segoe UI" w:cs="Segoe UI"/>
          <w:color w:val="0D0D0D"/>
        </w:rPr>
      </w:pPr>
      <w:r>
        <w:rPr>
          <w:rFonts w:ascii="Segoe UI" w:hAnsi="Segoe UI" w:cs="Segoe UI"/>
          <w:color w:val="0D0D0D"/>
        </w:rPr>
        <w:t>Fund Transfers</w:t>
      </w:r>
    </w:p>
    <w:p w14:paraId="70D68CDB" w14:textId="77777777" w:rsidR="00414681" w:rsidRDefault="00414681" w:rsidP="00414681">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945"/>
        <w:rPr>
          <w:rFonts w:ascii="Segoe UI" w:hAnsi="Segoe UI" w:cs="Segoe UI"/>
          <w:color w:val="0D0D0D"/>
        </w:rPr>
      </w:pPr>
      <w:r>
        <w:rPr>
          <w:rFonts w:ascii="Segoe UI" w:hAnsi="Segoe UI" w:cs="Segoe UI"/>
          <w:color w:val="0D0D0D"/>
        </w:rPr>
        <w:t>Bill Payments</w:t>
      </w:r>
    </w:p>
    <w:p w14:paraId="71E6A54B" w14:textId="77777777" w:rsidR="00414681" w:rsidRDefault="00414681" w:rsidP="00414681">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945"/>
        <w:rPr>
          <w:rFonts w:ascii="Segoe UI" w:hAnsi="Segoe UI" w:cs="Segoe UI"/>
          <w:color w:val="0D0D0D"/>
        </w:rPr>
      </w:pPr>
      <w:r>
        <w:rPr>
          <w:rFonts w:ascii="Segoe UI" w:hAnsi="Segoe UI" w:cs="Segoe UI"/>
          <w:color w:val="0D0D0D"/>
        </w:rPr>
        <w:t>Loan Applications</w:t>
      </w:r>
    </w:p>
    <w:p w14:paraId="38601247" w14:textId="77777777" w:rsidR="00414681" w:rsidRDefault="00414681" w:rsidP="00414681">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945"/>
        <w:rPr>
          <w:rFonts w:ascii="Segoe UI" w:hAnsi="Segoe UI" w:cs="Segoe UI"/>
          <w:color w:val="0D0D0D"/>
        </w:rPr>
      </w:pPr>
      <w:r>
        <w:rPr>
          <w:rFonts w:ascii="Segoe UI" w:hAnsi="Segoe UI" w:cs="Segoe UI"/>
          <w:color w:val="0D0D0D"/>
        </w:rPr>
        <w:t>Customer Support</w:t>
      </w:r>
    </w:p>
    <w:p w14:paraId="58A9F426"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User Stories:</w:t>
      </w:r>
    </w:p>
    <w:p w14:paraId="0B084527" w14:textId="77777777" w:rsidR="00414681" w:rsidRDefault="00414681" w:rsidP="00414681">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945"/>
        <w:rPr>
          <w:rFonts w:ascii="Segoe UI" w:hAnsi="Segoe UI" w:cs="Segoe UI"/>
          <w:color w:val="0D0D0D"/>
        </w:rPr>
      </w:pPr>
      <w:r>
        <w:rPr>
          <w:rFonts w:ascii="Segoe UI" w:hAnsi="Segoe UI" w:cs="Segoe UI"/>
          <w:color w:val="0D0D0D"/>
        </w:rPr>
        <w:t>As a user, I want to securely log in to my account using multi-factor authentication.</w:t>
      </w:r>
    </w:p>
    <w:p w14:paraId="5751997F" w14:textId="77777777" w:rsidR="00414681" w:rsidRDefault="00414681" w:rsidP="00414681">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945"/>
        <w:rPr>
          <w:rFonts w:ascii="Segoe UI" w:hAnsi="Segoe UI" w:cs="Segoe UI"/>
          <w:color w:val="0D0D0D"/>
        </w:rPr>
      </w:pPr>
      <w:r>
        <w:rPr>
          <w:rFonts w:ascii="Segoe UI" w:hAnsi="Segoe UI" w:cs="Segoe UI"/>
          <w:color w:val="0D0D0D"/>
        </w:rPr>
        <w:t>As a user, I want to view my account balance and transaction history.</w:t>
      </w:r>
    </w:p>
    <w:p w14:paraId="707A7D0B" w14:textId="77777777" w:rsidR="00414681" w:rsidRDefault="00414681" w:rsidP="00414681">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945"/>
        <w:rPr>
          <w:rFonts w:ascii="Segoe UI" w:hAnsi="Segoe UI" w:cs="Segoe UI"/>
          <w:color w:val="0D0D0D"/>
        </w:rPr>
      </w:pPr>
      <w:r>
        <w:rPr>
          <w:rFonts w:ascii="Segoe UI" w:hAnsi="Segoe UI" w:cs="Segoe UI"/>
          <w:color w:val="0D0D0D"/>
        </w:rPr>
        <w:t>As a user, I want to transfer funds between my accounts or to other beneficiaries.</w:t>
      </w:r>
    </w:p>
    <w:p w14:paraId="261BFC05" w14:textId="77777777" w:rsidR="00414681" w:rsidRDefault="00414681" w:rsidP="00414681">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945"/>
        <w:rPr>
          <w:rFonts w:ascii="Segoe UI" w:hAnsi="Segoe UI" w:cs="Segoe UI"/>
          <w:color w:val="0D0D0D"/>
        </w:rPr>
      </w:pPr>
      <w:r>
        <w:rPr>
          <w:rFonts w:ascii="Segoe UI" w:hAnsi="Segoe UI" w:cs="Segoe UI"/>
          <w:color w:val="0D0D0D"/>
        </w:rPr>
        <w:t>As a user, I want to pay bills such as utilities, credit cards, and loans.</w:t>
      </w:r>
    </w:p>
    <w:p w14:paraId="1AA00A62" w14:textId="77777777" w:rsidR="00414681" w:rsidRDefault="00414681" w:rsidP="00414681">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945"/>
        <w:rPr>
          <w:rFonts w:ascii="Segoe UI" w:hAnsi="Segoe UI" w:cs="Segoe UI"/>
          <w:color w:val="0D0D0D"/>
        </w:rPr>
      </w:pPr>
      <w:r>
        <w:rPr>
          <w:rFonts w:ascii="Segoe UI" w:hAnsi="Segoe UI" w:cs="Segoe UI"/>
          <w:color w:val="0D0D0D"/>
        </w:rPr>
        <w:t>As a user, I want to apply for a loan with a simple and straightforward process.</w:t>
      </w:r>
    </w:p>
    <w:p w14:paraId="08BB1EC8" w14:textId="77777777" w:rsidR="00414681" w:rsidRDefault="00414681" w:rsidP="00414681">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945"/>
        <w:rPr>
          <w:rFonts w:ascii="Segoe UI" w:hAnsi="Segoe UI" w:cs="Segoe UI"/>
          <w:color w:val="0D0D0D"/>
        </w:rPr>
      </w:pPr>
      <w:r>
        <w:rPr>
          <w:rFonts w:ascii="Segoe UI" w:hAnsi="Segoe UI" w:cs="Segoe UI"/>
          <w:color w:val="0D0D0D"/>
        </w:rPr>
        <w:t>As a user, I want to contact customer support for assistance with my account or transactions.</w:t>
      </w:r>
    </w:p>
    <w:p w14:paraId="0D989595"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6. Use Case UML Diagram:</w:t>
      </w:r>
    </w:p>
    <w:p w14:paraId="31AF2E13"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Insert Use Case Diagram Here]</w:t>
      </w:r>
    </w:p>
    <w:p w14:paraId="28876A8B"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7. Test Cases:</w:t>
      </w:r>
    </w:p>
    <w:p w14:paraId="6E0F0F97"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n rough note</w:t>
      </w:r>
    </w:p>
    <w:p w14:paraId="52D5FD6E"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8. Risks and Mitigations:</w:t>
      </w:r>
    </w:p>
    <w:p w14:paraId="76683C40" w14:textId="77777777" w:rsidR="00414681" w:rsidRDefault="00414681" w:rsidP="00414681">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Security Risk:</w:t>
      </w:r>
      <w:r>
        <w:rPr>
          <w:rFonts w:ascii="Segoe UI" w:hAnsi="Segoe UI" w:cs="Segoe UI"/>
          <w:color w:val="0D0D0D"/>
        </w:rPr>
        <w:t xml:space="preserve"> There is a risk of data breaches and unauthorized access to sensitive information. Mitigation: Implement robust encryption techniques, employ multi-factor authentication, regularly update security protocols, and conduct security audits.</w:t>
      </w:r>
    </w:p>
    <w:p w14:paraId="17DC548B" w14:textId="77777777" w:rsidR="00414681" w:rsidRDefault="00414681" w:rsidP="00414681">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Technical Risk:</w:t>
      </w:r>
      <w:r>
        <w:rPr>
          <w:rFonts w:ascii="Segoe UI" w:hAnsi="Segoe UI" w:cs="Segoe UI"/>
          <w:color w:val="0D0D0D"/>
        </w:rPr>
        <w:t xml:space="preserve"> There may be technical issues such as system crashes or software bugs. Mitigation: Conduct thorough testing at each stage of development, implement error handling mechanisms, and have a dedicated team for maintenance and support.</w:t>
      </w:r>
    </w:p>
    <w:p w14:paraId="7AA4248C"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9. Advantages of the Project:</w:t>
      </w:r>
    </w:p>
    <w:p w14:paraId="061AF6B7" w14:textId="77777777" w:rsidR="00414681" w:rsidRDefault="00414681" w:rsidP="00414681">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Improved accessibility: Customers can access banking services conveniently from anywhere, at any time.</w:t>
      </w:r>
    </w:p>
    <w:p w14:paraId="537774AA" w14:textId="77777777" w:rsidR="00414681" w:rsidRDefault="00414681" w:rsidP="00414681">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Enhanced efficiency: Automation of processes reduces manual errors and speeds up transaction times.</w:t>
      </w:r>
    </w:p>
    <w:p w14:paraId="28C381B7" w14:textId="77777777" w:rsidR="00414681" w:rsidRDefault="00414681" w:rsidP="00414681">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Better customer experience: Intuitive user interface and seamless navigation contribute to a positive customer experience.</w:t>
      </w:r>
    </w:p>
    <w:p w14:paraId="6F5408CB" w14:textId="77777777" w:rsidR="00414681" w:rsidRDefault="00414681" w:rsidP="00414681">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Increased security: Implementation of modern security measures ensures the safety of sensitive financial information.</w:t>
      </w:r>
    </w:p>
    <w:p w14:paraId="05E2403F"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10. Conclusion:</w:t>
      </w:r>
      <w:r>
        <w:rPr>
          <w:rFonts w:ascii="Segoe UI" w:hAnsi="Segoe UI" w:cs="Segoe UI"/>
          <w:color w:val="0D0D0D"/>
        </w:rPr>
        <w:t xml:space="preserve"> The banking application project aims to revolutionize the way customers interact with banking services by providing a secure, efficient, and user-friendly platform. By addressing the needs of modern banking customers, the project is poised to deliver significant advantages and contribute to the overall growth and success of the banking institution. With careful planning, robust development, and proactive risk management, the project is positioned for success in meeting its objectives.</w:t>
      </w:r>
    </w:p>
    <w:p w14:paraId="53C764F6"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6D17AB33" w14:textId="005C5729" w:rsidR="00414681" w:rsidRP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b/>
          <w:bCs/>
          <w:color w:val="0D0D0D"/>
          <w:sz w:val="52"/>
          <w:szCs w:val="52"/>
        </w:rPr>
      </w:pPr>
      <w:r w:rsidRPr="00414681">
        <w:rPr>
          <w:rFonts w:ascii="Segoe UI" w:hAnsi="Segoe UI" w:cs="Segoe UI"/>
          <w:b/>
          <w:bCs/>
          <w:color w:val="0D0D0D"/>
          <w:sz w:val="52"/>
          <w:szCs w:val="52"/>
        </w:rPr>
        <w:t>PROJECT-0</w:t>
      </w:r>
      <w:r>
        <w:rPr>
          <w:rFonts w:ascii="Segoe UI" w:hAnsi="Segoe UI" w:cs="Segoe UI"/>
          <w:b/>
          <w:bCs/>
          <w:color w:val="0D0D0D"/>
          <w:sz w:val="52"/>
          <w:szCs w:val="52"/>
        </w:rPr>
        <w:t>2</w:t>
      </w:r>
    </w:p>
    <w:p w14:paraId="36565FF5"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2379146D" w14:textId="400FB9C4"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roofErr w:type="gramStart"/>
      <w:r>
        <w:rPr>
          <w:rFonts w:ascii="Segoe UI" w:hAnsi="Segoe UI" w:cs="Segoe UI"/>
          <w:color w:val="0D0D0D"/>
        </w:rPr>
        <w:t>2).</w:t>
      </w:r>
      <w:r w:rsidRPr="00414681">
        <w:rPr>
          <w:rFonts w:ascii="Segoe UI" w:hAnsi="Segoe UI" w:cs="Segoe UI"/>
          <w:b/>
          <w:bCs/>
          <w:color w:val="0D0D0D"/>
        </w:rPr>
        <w:t>shopping</w:t>
      </w:r>
      <w:proofErr w:type="gramEnd"/>
      <w:r w:rsidRPr="00414681">
        <w:rPr>
          <w:rFonts w:ascii="Segoe UI" w:hAnsi="Segoe UI" w:cs="Segoe UI"/>
          <w:b/>
          <w:bCs/>
          <w:color w:val="0D0D0D"/>
        </w:rPr>
        <w:t xml:space="preserve"> cart</w:t>
      </w:r>
      <w:r>
        <w:rPr>
          <w:rFonts w:ascii="Segoe UI" w:hAnsi="Segoe UI" w:cs="Segoe UI"/>
          <w:color w:val="0D0D0D"/>
        </w:rPr>
        <w:t xml:space="preserve"> application aim, description, hardware and software Requirements, feasibility report and proposed status ,list and explain modules and user stories, draw </w:t>
      </w:r>
      <w:r>
        <w:rPr>
          <w:rFonts w:ascii="Segoe UI" w:hAnsi="Segoe UI" w:cs="Segoe UI"/>
          <w:color w:val="0D0D0D"/>
        </w:rPr>
        <w:lastRenderedPageBreak/>
        <w:t xml:space="preserve">the use case UML diagram, 2 test cases, explain any 2 risks and mitigation for </w:t>
      </w:r>
      <w:proofErr w:type="spellStart"/>
      <w:r>
        <w:rPr>
          <w:rFonts w:ascii="Segoe UI" w:hAnsi="Segoe UI" w:cs="Segoe UI"/>
          <w:color w:val="0D0D0D"/>
        </w:rPr>
        <w:t>each,Advantages</w:t>
      </w:r>
      <w:proofErr w:type="spellEnd"/>
      <w:r>
        <w:rPr>
          <w:rFonts w:ascii="Segoe UI" w:hAnsi="Segoe UI" w:cs="Segoe UI"/>
          <w:color w:val="0D0D0D"/>
        </w:rPr>
        <w:t xml:space="preserve"> of the project and conclusion.</w:t>
      </w:r>
    </w:p>
    <w:p w14:paraId="77115204"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roofErr w:type="spellStart"/>
      <w:r>
        <w:rPr>
          <w:rFonts w:ascii="Segoe UI" w:hAnsi="Segoe UI" w:cs="Segoe UI"/>
          <w:color w:val="0D0D0D"/>
        </w:rPr>
        <w:t>ans</w:t>
      </w:r>
      <w:proofErr w:type="spellEnd"/>
      <w:r>
        <w:rPr>
          <w:rFonts w:ascii="Segoe UI" w:hAnsi="Segoe UI" w:cs="Segoe UI"/>
          <w:color w:val="0D0D0D"/>
        </w:rPr>
        <w:t>:</w:t>
      </w:r>
    </w:p>
    <w:p w14:paraId="6E845B09"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Aim:</w:t>
      </w:r>
      <w:r>
        <w:rPr>
          <w:rFonts w:ascii="Segoe UI" w:hAnsi="Segoe UI" w:cs="Segoe UI"/>
          <w:color w:val="0D0D0D"/>
        </w:rPr>
        <w:t xml:space="preserve"> The aim of the shopping cart application is to provide users with a convenient platform to browse, select, and purchase products online.</w:t>
      </w:r>
    </w:p>
    <w:p w14:paraId="66A56493"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Description:</w:t>
      </w:r>
      <w:r>
        <w:rPr>
          <w:rFonts w:ascii="Segoe UI" w:hAnsi="Segoe UI" w:cs="Segoe UI"/>
          <w:color w:val="0D0D0D"/>
        </w:rPr>
        <w:t xml:space="preserve"> The shopping cart application will allow users to create accounts, browse through various product categories, add items to their cart, and proceed with the checkout process. Users will be able to view their order history, manage their account details, and receive notifications about their orders.</w:t>
      </w:r>
    </w:p>
    <w:p w14:paraId="7210426D"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Hardware and Software Requirements:</w:t>
      </w:r>
    </w:p>
    <w:p w14:paraId="74D1466E"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Hardware Requirements:</w:t>
      </w:r>
    </w:p>
    <w:p w14:paraId="1B87ED76" w14:textId="77777777" w:rsidR="00414681" w:rsidRDefault="00414681" w:rsidP="00414681">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Server infrastructure (cloud-based or physical)</w:t>
      </w:r>
    </w:p>
    <w:p w14:paraId="48AD9950" w14:textId="77777777" w:rsidR="00414681" w:rsidRDefault="00414681" w:rsidP="00414681">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Storage space for product data and user information</w:t>
      </w:r>
    </w:p>
    <w:p w14:paraId="46DF7CE9" w14:textId="77777777" w:rsidR="00414681" w:rsidRDefault="00414681" w:rsidP="00414681">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Network infrastructure for internet connectivity</w:t>
      </w:r>
    </w:p>
    <w:p w14:paraId="06C7D13D"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Software Requirements:</w:t>
      </w:r>
    </w:p>
    <w:p w14:paraId="3AB2B56D" w14:textId="77777777" w:rsidR="00414681" w:rsidRDefault="00414681" w:rsidP="00414681">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Operating System: Linux, Windows, or macOS</w:t>
      </w:r>
    </w:p>
    <w:p w14:paraId="74E6ED23" w14:textId="77777777" w:rsidR="00414681" w:rsidRDefault="00414681" w:rsidP="00414681">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Web server (e.g., Apache, Nginx)</w:t>
      </w:r>
    </w:p>
    <w:p w14:paraId="5A24500C" w14:textId="77777777" w:rsidR="00414681" w:rsidRDefault="00414681" w:rsidP="00414681">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Database Management System (e.g., MySQL, PostgreSQL)</w:t>
      </w:r>
    </w:p>
    <w:p w14:paraId="3E1FD1C6" w14:textId="77777777" w:rsidR="00414681" w:rsidRDefault="00414681" w:rsidP="00414681">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Programming languages (e.g., Python, JavaScript)</w:t>
      </w:r>
    </w:p>
    <w:p w14:paraId="65BF649B" w14:textId="77777777" w:rsidR="00414681" w:rsidRDefault="00414681" w:rsidP="00414681">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Frameworks (e.g., Django, Flask for backend; React, Angular for frontend)</w:t>
      </w:r>
    </w:p>
    <w:p w14:paraId="7A8379AD" w14:textId="77777777" w:rsidR="00414681" w:rsidRDefault="00414681" w:rsidP="00414681">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Payment gateway integration (e.g., Stripe, PayPal)</w:t>
      </w:r>
    </w:p>
    <w:p w14:paraId="20DFED37" w14:textId="77777777" w:rsidR="00414681" w:rsidRDefault="00414681" w:rsidP="00414681">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Security measures (e.g., SSL/TLS encryption, firewalls)</w:t>
      </w:r>
    </w:p>
    <w:p w14:paraId="499C2B20"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Feasibility Report and Proposed Status:</w:t>
      </w:r>
      <w:r>
        <w:rPr>
          <w:rFonts w:ascii="Segoe UI" w:hAnsi="Segoe UI" w:cs="Segoe UI"/>
          <w:color w:val="0D0D0D"/>
        </w:rPr>
        <w:t xml:space="preserve"> The feasibility report will assess the technical, economic, and operational aspects of the project. It will evaluate the resources required, potential risks, and estimated costs. The proposed status will outline the project's current stage, including any completed tasks and future milestones.</w:t>
      </w:r>
    </w:p>
    <w:p w14:paraId="072F43CB"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Modules and User Stories:</w:t>
      </w:r>
    </w:p>
    <w:p w14:paraId="3B487C11" w14:textId="77777777" w:rsidR="00414681" w:rsidRDefault="00414681" w:rsidP="00414681">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945"/>
        <w:rPr>
          <w:rFonts w:ascii="Segoe UI" w:hAnsi="Segoe UI" w:cs="Segoe UI"/>
          <w:color w:val="0D0D0D"/>
        </w:rPr>
      </w:pPr>
      <w:r>
        <w:rPr>
          <w:rStyle w:val="Strong"/>
          <w:rFonts w:ascii="Segoe UI" w:hAnsi="Segoe UI" w:cs="Segoe UI"/>
          <w:color w:val="0D0D0D"/>
          <w:bdr w:val="single" w:sz="2" w:space="0" w:color="E3E3E3" w:frame="1"/>
        </w:rPr>
        <w:t>User Authentication Module:</w:t>
      </w:r>
    </w:p>
    <w:p w14:paraId="66CC704A" w14:textId="77777777" w:rsidR="00414681" w:rsidRDefault="00414681" w:rsidP="00414681">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665"/>
        <w:rPr>
          <w:rFonts w:ascii="Segoe UI" w:hAnsi="Segoe UI" w:cs="Segoe UI"/>
          <w:color w:val="0D0D0D"/>
        </w:rPr>
      </w:pPr>
      <w:r>
        <w:rPr>
          <w:rFonts w:ascii="Segoe UI" w:hAnsi="Segoe UI" w:cs="Segoe UI"/>
          <w:color w:val="0D0D0D"/>
        </w:rPr>
        <w:t>User Story: As a user, I want to be able to create an account and login securely to access the shopping cart features.</w:t>
      </w:r>
    </w:p>
    <w:p w14:paraId="4BFCB819" w14:textId="77777777" w:rsidR="00414681" w:rsidRDefault="00414681" w:rsidP="00414681">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945"/>
        <w:rPr>
          <w:rFonts w:ascii="Segoe UI" w:hAnsi="Segoe UI" w:cs="Segoe UI"/>
          <w:color w:val="0D0D0D"/>
        </w:rPr>
      </w:pPr>
      <w:r>
        <w:rPr>
          <w:rStyle w:val="Strong"/>
          <w:rFonts w:ascii="Segoe UI" w:hAnsi="Segoe UI" w:cs="Segoe UI"/>
          <w:color w:val="0D0D0D"/>
          <w:bdr w:val="single" w:sz="2" w:space="0" w:color="E3E3E3" w:frame="1"/>
        </w:rPr>
        <w:t>Product Management Module:</w:t>
      </w:r>
    </w:p>
    <w:p w14:paraId="392F8288" w14:textId="77777777" w:rsidR="00414681" w:rsidRDefault="00414681" w:rsidP="00414681">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665"/>
        <w:rPr>
          <w:rFonts w:ascii="Segoe UI" w:hAnsi="Segoe UI" w:cs="Segoe UI"/>
          <w:color w:val="0D0D0D"/>
        </w:rPr>
      </w:pPr>
      <w:r>
        <w:rPr>
          <w:rFonts w:ascii="Segoe UI" w:hAnsi="Segoe UI" w:cs="Segoe UI"/>
          <w:color w:val="0D0D0D"/>
        </w:rPr>
        <w:t xml:space="preserve">User Story: As an admin, I want to be able to add, update, and delete products from the </w:t>
      </w:r>
      <w:proofErr w:type="spellStart"/>
      <w:r>
        <w:rPr>
          <w:rFonts w:ascii="Segoe UI" w:hAnsi="Segoe UI" w:cs="Segoe UI"/>
          <w:color w:val="0D0D0D"/>
        </w:rPr>
        <w:t>catalog</w:t>
      </w:r>
      <w:proofErr w:type="spellEnd"/>
      <w:r>
        <w:rPr>
          <w:rFonts w:ascii="Segoe UI" w:hAnsi="Segoe UI" w:cs="Segoe UI"/>
          <w:color w:val="0D0D0D"/>
        </w:rPr>
        <w:t>.</w:t>
      </w:r>
    </w:p>
    <w:p w14:paraId="6EAF6103" w14:textId="77777777" w:rsidR="00414681" w:rsidRDefault="00414681" w:rsidP="00414681">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945"/>
        <w:rPr>
          <w:rFonts w:ascii="Segoe UI" w:hAnsi="Segoe UI" w:cs="Segoe UI"/>
          <w:color w:val="0D0D0D"/>
        </w:rPr>
      </w:pPr>
      <w:r>
        <w:rPr>
          <w:rStyle w:val="Strong"/>
          <w:rFonts w:ascii="Segoe UI" w:hAnsi="Segoe UI" w:cs="Segoe UI"/>
          <w:color w:val="0D0D0D"/>
          <w:bdr w:val="single" w:sz="2" w:space="0" w:color="E3E3E3" w:frame="1"/>
        </w:rPr>
        <w:lastRenderedPageBreak/>
        <w:t>Shopping Cart Module:</w:t>
      </w:r>
    </w:p>
    <w:p w14:paraId="5929A67A" w14:textId="77777777" w:rsidR="00414681" w:rsidRDefault="00414681" w:rsidP="00414681">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665"/>
        <w:rPr>
          <w:rFonts w:ascii="Segoe UI" w:hAnsi="Segoe UI" w:cs="Segoe UI"/>
          <w:color w:val="0D0D0D"/>
        </w:rPr>
      </w:pPr>
      <w:r>
        <w:rPr>
          <w:rFonts w:ascii="Segoe UI" w:hAnsi="Segoe UI" w:cs="Segoe UI"/>
          <w:color w:val="0D0D0D"/>
        </w:rPr>
        <w:t>User Story: As a user, I want to be able to add items to my cart, update quantities, and remove items if needed.</w:t>
      </w:r>
    </w:p>
    <w:p w14:paraId="2DE46FDC" w14:textId="77777777" w:rsidR="00414681" w:rsidRDefault="00414681" w:rsidP="00414681">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945"/>
        <w:rPr>
          <w:rFonts w:ascii="Segoe UI" w:hAnsi="Segoe UI" w:cs="Segoe UI"/>
          <w:color w:val="0D0D0D"/>
        </w:rPr>
      </w:pPr>
      <w:r>
        <w:rPr>
          <w:rStyle w:val="Strong"/>
          <w:rFonts w:ascii="Segoe UI" w:hAnsi="Segoe UI" w:cs="Segoe UI"/>
          <w:color w:val="0D0D0D"/>
          <w:bdr w:val="single" w:sz="2" w:space="0" w:color="E3E3E3" w:frame="1"/>
        </w:rPr>
        <w:t>Checkout Module:</w:t>
      </w:r>
    </w:p>
    <w:p w14:paraId="2FA42716" w14:textId="77777777" w:rsidR="00414681" w:rsidRDefault="00414681" w:rsidP="00414681">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665"/>
        <w:rPr>
          <w:rFonts w:ascii="Segoe UI" w:hAnsi="Segoe UI" w:cs="Segoe UI"/>
          <w:color w:val="0D0D0D"/>
        </w:rPr>
      </w:pPr>
      <w:r>
        <w:rPr>
          <w:rFonts w:ascii="Segoe UI" w:hAnsi="Segoe UI" w:cs="Segoe UI"/>
          <w:color w:val="0D0D0D"/>
        </w:rPr>
        <w:t>User Story: As a user, I want to be able to proceed to checkout, enter shipping and payment information, and place my order.</w:t>
      </w:r>
    </w:p>
    <w:p w14:paraId="477C3A81" w14:textId="77777777" w:rsidR="00414681" w:rsidRDefault="00414681" w:rsidP="00414681">
      <w:pPr>
        <w:pStyle w:val="NormalWeb"/>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945"/>
        <w:rPr>
          <w:rFonts w:ascii="Segoe UI" w:hAnsi="Segoe UI" w:cs="Segoe UI"/>
          <w:color w:val="0D0D0D"/>
        </w:rPr>
      </w:pPr>
      <w:r>
        <w:rPr>
          <w:rStyle w:val="Strong"/>
          <w:rFonts w:ascii="Segoe UI" w:hAnsi="Segoe UI" w:cs="Segoe UI"/>
          <w:color w:val="0D0D0D"/>
          <w:bdr w:val="single" w:sz="2" w:space="0" w:color="E3E3E3" w:frame="1"/>
        </w:rPr>
        <w:t>Order Management Module:</w:t>
      </w:r>
    </w:p>
    <w:p w14:paraId="03DD3398" w14:textId="77777777" w:rsidR="00414681" w:rsidRDefault="00414681" w:rsidP="00414681">
      <w:pPr>
        <w:numPr>
          <w:ilvl w:val="1"/>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665"/>
        <w:rPr>
          <w:rFonts w:ascii="Segoe UI" w:hAnsi="Segoe UI" w:cs="Segoe UI"/>
          <w:color w:val="0D0D0D"/>
        </w:rPr>
      </w:pPr>
      <w:r>
        <w:rPr>
          <w:rFonts w:ascii="Segoe UI" w:hAnsi="Segoe UI" w:cs="Segoe UI"/>
          <w:color w:val="0D0D0D"/>
        </w:rPr>
        <w:t>User Story: As an admin, I want to be able to view and manage orders, update order status, and generate invoices.</w:t>
      </w:r>
    </w:p>
    <w:p w14:paraId="581101B1"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Use Case UML Diagram:</w:t>
      </w:r>
      <w:r>
        <w:rPr>
          <w:rFonts w:ascii="Segoe UI" w:hAnsi="Segoe UI" w:cs="Segoe UI"/>
          <w:color w:val="0D0D0D"/>
        </w:rPr>
        <w:t xml:space="preserve"> [Use Case Diagram]</w:t>
      </w:r>
    </w:p>
    <w:p w14:paraId="1F7ADB57"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Test Cases:</w:t>
      </w:r>
    </w:p>
    <w:p w14:paraId="473D4BA2" w14:textId="77777777" w:rsidR="00414681" w:rsidRDefault="00414681" w:rsidP="00414681">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945"/>
        <w:rPr>
          <w:rFonts w:ascii="Segoe UI" w:hAnsi="Segoe UI" w:cs="Segoe UI"/>
          <w:color w:val="0D0D0D"/>
        </w:rPr>
      </w:pPr>
      <w:r>
        <w:rPr>
          <w:rStyle w:val="Strong"/>
          <w:rFonts w:ascii="Segoe UI" w:hAnsi="Segoe UI" w:cs="Segoe UI"/>
          <w:color w:val="0D0D0D"/>
          <w:bdr w:val="single" w:sz="2" w:space="0" w:color="E3E3E3" w:frame="1"/>
        </w:rPr>
        <w:t>Test Case 1: User Authentication</w:t>
      </w:r>
    </w:p>
    <w:p w14:paraId="158B5414" w14:textId="77777777" w:rsidR="00414681" w:rsidRDefault="00414681" w:rsidP="00414681">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665"/>
        <w:rPr>
          <w:rFonts w:ascii="Segoe UI" w:hAnsi="Segoe UI" w:cs="Segoe UI"/>
          <w:color w:val="0D0D0D"/>
        </w:rPr>
      </w:pPr>
      <w:r>
        <w:rPr>
          <w:rFonts w:ascii="Segoe UI" w:hAnsi="Segoe UI" w:cs="Segoe UI"/>
          <w:color w:val="0D0D0D"/>
        </w:rPr>
        <w:t>Test Scenario: Verify that users can create accounts and log in securely.</w:t>
      </w:r>
    </w:p>
    <w:p w14:paraId="1D254F05" w14:textId="77777777" w:rsidR="00414681" w:rsidRDefault="00414681" w:rsidP="00414681">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665"/>
        <w:rPr>
          <w:rFonts w:ascii="Segoe UI" w:hAnsi="Segoe UI" w:cs="Segoe UI"/>
          <w:color w:val="0D0D0D"/>
        </w:rPr>
      </w:pPr>
      <w:r>
        <w:rPr>
          <w:rFonts w:ascii="Segoe UI" w:hAnsi="Segoe UI" w:cs="Segoe UI"/>
          <w:color w:val="0D0D0D"/>
        </w:rPr>
        <w:t>Test Steps:</w:t>
      </w:r>
    </w:p>
    <w:p w14:paraId="3B553ECB" w14:textId="77777777" w:rsidR="00414681" w:rsidRDefault="00414681" w:rsidP="00414681">
      <w:pPr>
        <w:numPr>
          <w:ilvl w:val="2"/>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2610"/>
        <w:rPr>
          <w:rFonts w:ascii="Segoe UI" w:hAnsi="Segoe UI" w:cs="Segoe UI"/>
          <w:color w:val="0D0D0D"/>
        </w:rPr>
      </w:pPr>
      <w:r>
        <w:rPr>
          <w:rFonts w:ascii="Segoe UI" w:hAnsi="Segoe UI" w:cs="Segoe UI"/>
          <w:color w:val="0D0D0D"/>
        </w:rPr>
        <w:t>Navigate to the registration page.</w:t>
      </w:r>
    </w:p>
    <w:p w14:paraId="5056D2A1" w14:textId="77777777" w:rsidR="00414681" w:rsidRDefault="00414681" w:rsidP="00414681">
      <w:pPr>
        <w:numPr>
          <w:ilvl w:val="2"/>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2610"/>
        <w:rPr>
          <w:rFonts w:ascii="Segoe UI" w:hAnsi="Segoe UI" w:cs="Segoe UI"/>
          <w:color w:val="0D0D0D"/>
        </w:rPr>
      </w:pPr>
      <w:r>
        <w:rPr>
          <w:rFonts w:ascii="Segoe UI" w:hAnsi="Segoe UI" w:cs="Segoe UI"/>
          <w:color w:val="0D0D0D"/>
        </w:rPr>
        <w:t>Enter valid user details and submit the form.</w:t>
      </w:r>
    </w:p>
    <w:p w14:paraId="2DDB3F02" w14:textId="77777777" w:rsidR="00414681" w:rsidRDefault="00414681" w:rsidP="00414681">
      <w:pPr>
        <w:numPr>
          <w:ilvl w:val="2"/>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2610"/>
        <w:rPr>
          <w:rFonts w:ascii="Segoe UI" w:hAnsi="Segoe UI" w:cs="Segoe UI"/>
          <w:color w:val="0D0D0D"/>
        </w:rPr>
      </w:pPr>
      <w:r>
        <w:rPr>
          <w:rFonts w:ascii="Segoe UI" w:hAnsi="Segoe UI" w:cs="Segoe UI"/>
          <w:color w:val="0D0D0D"/>
        </w:rPr>
        <w:t>Log out and attempt to log in using the newly created credentials.</w:t>
      </w:r>
    </w:p>
    <w:p w14:paraId="4F0D055E" w14:textId="77777777" w:rsidR="00414681" w:rsidRDefault="00414681" w:rsidP="00414681">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665"/>
        <w:rPr>
          <w:rFonts w:ascii="Segoe UI" w:hAnsi="Segoe UI" w:cs="Segoe UI"/>
          <w:color w:val="0D0D0D"/>
        </w:rPr>
      </w:pPr>
      <w:r>
        <w:rPr>
          <w:rFonts w:ascii="Segoe UI" w:hAnsi="Segoe UI" w:cs="Segoe UI"/>
          <w:color w:val="0D0D0D"/>
        </w:rPr>
        <w:t>Expected Result: User should be able to create an account and log in successfully.</w:t>
      </w:r>
    </w:p>
    <w:p w14:paraId="4193D897" w14:textId="77777777" w:rsidR="00414681" w:rsidRDefault="00414681" w:rsidP="00414681">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945"/>
        <w:rPr>
          <w:rFonts w:ascii="Segoe UI" w:hAnsi="Segoe UI" w:cs="Segoe UI"/>
          <w:color w:val="0D0D0D"/>
        </w:rPr>
      </w:pPr>
      <w:r>
        <w:rPr>
          <w:rStyle w:val="Strong"/>
          <w:rFonts w:ascii="Segoe UI" w:hAnsi="Segoe UI" w:cs="Segoe UI"/>
          <w:color w:val="0D0D0D"/>
          <w:bdr w:val="single" w:sz="2" w:space="0" w:color="E3E3E3" w:frame="1"/>
        </w:rPr>
        <w:t>Test Case 2: Adding Items to Cart</w:t>
      </w:r>
    </w:p>
    <w:p w14:paraId="5FE8F2D8" w14:textId="77777777" w:rsidR="00414681" w:rsidRDefault="00414681" w:rsidP="00414681">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665"/>
        <w:rPr>
          <w:rFonts w:ascii="Segoe UI" w:hAnsi="Segoe UI" w:cs="Segoe UI"/>
          <w:color w:val="0D0D0D"/>
        </w:rPr>
      </w:pPr>
      <w:r>
        <w:rPr>
          <w:rFonts w:ascii="Segoe UI" w:hAnsi="Segoe UI" w:cs="Segoe UI"/>
          <w:color w:val="0D0D0D"/>
        </w:rPr>
        <w:t>Test Scenario: Verify that users can add items to their shopping cart.</w:t>
      </w:r>
    </w:p>
    <w:p w14:paraId="06B92815" w14:textId="77777777" w:rsidR="00414681" w:rsidRDefault="00414681" w:rsidP="00414681">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665"/>
        <w:rPr>
          <w:rFonts w:ascii="Segoe UI" w:hAnsi="Segoe UI" w:cs="Segoe UI"/>
          <w:color w:val="0D0D0D"/>
        </w:rPr>
      </w:pPr>
      <w:r>
        <w:rPr>
          <w:rFonts w:ascii="Segoe UI" w:hAnsi="Segoe UI" w:cs="Segoe UI"/>
          <w:color w:val="0D0D0D"/>
        </w:rPr>
        <w:t>Test Steps:</w:t>
      </w:r>
    </w:p>
    <w:p w14:paraId="0843586B" w14:textId="77777777" w:rsidR="00414681" w:rsidRDefault="00414681" w:rsidP="00414681">
      <w:pPr>
        <w:numPr>
          <w:ilvl w:val="2"/>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2610"/>
        <w:rPr>
          <w:rFonts w:ascii="Segoe UI" w:hAnsi="Segoe UI" w:cs="Segoe UI"/>
          <w:color w:val="0D0D0D"/>
        </w:rPr>
      </w:pPr>
      <w:r>
        <w:rPr>
          <w:rFonts w:ascii="Segoe UI" w:hAnsi="Segoe UI" w:cs="Segoe UI"/>
          <w:color w:val="0D0D0D"/>
        </w:rPr>
        <w:t xml:space="preserve">Navigate to the product </w:t>
      </w:r>
      <w:proofErr w:type="spellStart"/>
      <w:r>
        <w:rPr>
          <w:rFonts w:ascii="Segoe UI" w:hAnsi="Segoe UI" w:cs="Segoe UI"/>
          <w:color w:val="0D0D0D"/>
        </w:rPr>
        <w:t>catalog</w:t>
      </w:r>
      <w:proofErr w:type="spellEnd"/>
      <w:r>
        <w:rPr>
          <w:rFonts w:ascii="Segoe UI" w:hAnsi="Segoe UI" w:cs="Segoe UI"/>
          <w:color w:val="0D0D0D"/>
        </w:rPr>
        <w:t>.</w:t>
      </w:r>
    </w:p>
    <w:p w14:paraId="1AA3A97C" w14:textId="77777777" w:rsidR="00414681" w:rsidRDefault="00414681" w:rsidP="00414681">
      <w:pPr>
        <w:numPr>
          <w:ilvl w:val="2"/>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2610"/>
        <w:rPr>
          <w:rFonts w:ascii="Segoe UI" w:hAnsi="Segoe UI" w:cs="Segoe UI"/>
          <w:color w:val="0D0D0D"/>
        </w:rPr>
      </w:pPr>
      <w:r>
        <w:rPr>
          <w:rFonts w:ascii="Segoe UI" w:hAnsi="Segoe UI" w:cs="Segoe UI"/>
          <w:color w:val="0D0D0D"/>
        </w:rPr>
        <w:t>Select a product and add it to the cart.</w:t>
      </w:r>
    </w:p>
    <w:p w14:paraId="13A9BEC2" w14:textId="77777777" w:rsidR="00414681" w:rsidRDefault="00414681" w:rsidP="00414681">
      <w:pPr>
        <w:numPr>
          <w:ilvl w:val="2"/>
          <w:numId w:val="22"/>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2610"/>
        <w:rPr>
          <w:rFonts w:ascii="Segoe UI" w:hAnsi="Segoe UI" w:cs="Segoe UI"/>
          <w:color w:val="0D0D0D"/>
        </w:rPr>
      </w:pPr>
      <w:r>
        <w:rPr>
          <w:rFonts w:ascii="Segoe UI" w:hAnsi="Segoe UI" w:cs="Segoe UI"/>
          <w:color w:val="0D0D0D"/>
        </w:rPr>
        <w:t>View the cart to confirm the added item.</w:t>
      </w:r>
    </w:p>
    <w:p w14:paraId="7207E19B" w14:textId="77777777" w:rsidR="00414681" w:rsidRDefault="00414681" w:rsidP="00414681">
      <w:pPr>
        <w:numPr>
          <w:ilvl w:val="1"/>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665"/>
        <w:rPr>
          <w:rFonts w:ascii="Segoe UI" w:hAnsi="Segoe UI" w:cs="Segoe UI"/>
          <w:color w:val="0D0D0D"/>
        </w:rPr>
      </w:pPr>
      <w:r>
        <w:rPr>
          <w:rFonts w:ascii="Segoe UI" w:hAnsi="Segoe UI" w:cs="Segoe UI"/>
          <w:color w:val="0D0D0D"/>
        </w:rPr>
        <w:t>Expected Result: The selected item should be added to the cart.</w:t>
      </w:r>
    </w:p>
    <w:p w14:paraId="3366DBF0"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Risks and Mitigation:</w:t>
      </w:r>
    </w:p>
    <w:p w14:paraId="0C105DEF" w14:textId="77777777" w:rsidR="00414681" w:rsidRDefault="00414681" w:rsidP="00414681">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945"/>
        <w:rPr>
          <w:rFonts w:ascii="Segoe UI" w:hAnsi="Segoe UI" w:cs="Segoe UI"/>
          <w:color w:val="0D0D0D"/>
        </w:rPr>
      </w:pPr>
      <w:r>
        <w:rPr>
          <w:rStyle w:val="Strong"/>
          <w:rFonts w:ascii="Segoe UI" w:hAnsi="Segoe UI" w:cs="Segoe UI"/>
          <w:color w:val="0D0D0D"/>
          <w:bdr w:val="single" w:sz="2" w:space="0" w:color="E3E3E3" w:frame="1"/>
        </w:rPr>
        <w:t>Security Risks:</w:t>
      </w:r>
    </w:p>
    <w:p w14:paraId="6AF041D5" w14:textId="77777777" w:rsidR="00414681" w:rsidRDefault="00414681" w:rsidP="00414681">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665"/>
        <w:rPr>
          <w:rFonts w:ascii="Segoe UI" w:hAnsi="Segoe UI" w:cs="Segoe UI"/>
          <w:color w:val="0D0D0D"/>
        </w:rPr>
      </w:pPr>
      <w:r>
        <w:rPr>
          <w:rFonts w:ascii="Segoe UI" w:hAnsi="Segoe UI" w:cs="Segoe UI"/>
          <w:color w:val="0D0D0D"/>
        </w:rPr>
        <w:t>Risk: Vulnerabilities in the system may lead to data breaches or unauthorized access to user information.</w:t>
      </w:r>
    </w:p>
    <w:p w14:paraId="1E1A886F" w14:textId="77777777" w:rsidR="00414681" w:rsidRDefault="00414681" w:rsidP="00414681">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665"/>
        <w:rPr>
          <w:rFonts w:ascii="Segoe UI" w:hAnsi="Segoe UI" w:cs="Segoe UI"/>
          <w:color w:val="0D0D0D"/>
        </w:rPr>
      </w:pPr>
      <w:r>
        <w:rPr>
          <w:rFonts w:ascii="Segoe UI" w:hAnsi="Segoe UI" w:cs="Segoe UI"/>
          <w:color w:val="0D0D0D"/>
        </w:rPr>
        <w:t>Mitigation: Implement security measures such as encryption, secure authentication protocols, and regular security audits to prevent breaches.</w:t>
      </w:r>
    </w:p>
    <w:p w14:paraId="7AF0CE22" w14:textId="77777777" w:rsidR="00414681" w:rsidRDefault="00414681" w:rsidP="00414681">
      <w:pPr>
        <w:pStyle w:val="NormalWeb"/>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945"/>
        <w:rPr>
          <w:rFonts w:ascii="Segoe UI" w:hAnsi="Segoe UI" w:cs="Segoe UI"/>
          <w:color w:val="0D0D0D"/>
        </w:rPr>
      </w:pPr>
      <w:r>
        <w:rPr>
          <w:rStyle w:val="Strong"/>
          <w:rFonts w:ascii="Segoe UI" w:hAnsi="Segoe UI" w:cs="Segoe UI"/>
          <w:color w:val="0D0D0D"/>
          <w:bdr w:val="single" w:sz="2" w:space="0" w:color="E3E3E3" w:frame="1"/>
        </w:rPr>
        <w:t>Scalability Risks:</w:t>
      </w:r>
    </w:p>
    <w:p w14:paraId="0320D6F5" w14:textId="77777777" w:rsidR="00414681" w:rsidRDefault="00414681" w:rsidP="00414681">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665"/>
        <w:rPr>
          <w:rFonts w:ascii="Segoe UI" w:hAnsi="Segoe UI" w:cs="Segoe UI"/>
          <w:color w:val="0D0D0D"/>
        </w:rPr>
      </w:pPr>
      <w:r>
        <w:rPr>
          <w:rFonts w:ascii="Segoe UI" w:hAnsi="Segoe UI" w:cs="Segoe UI"/>
          <w:color w:val="0D0D0D"/>
        </w:rPr>
        <w:t>Risk: The application may face performance issues or downtime as the user base grows.</w:t>
      </w:r>
    </w:p>
    <w:p w14:paraId="1DE317FF" w14:textId="77777777" w:rsidR="00414681" w:rsidRDefault="00414681" w:rsidP="00414681">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1665"/>
        <w:rPr>
          <w:rFonts w:ascii="Segoe UI" w:hAnsi="Segoe UI" w:cs="Segoe UI"/>
          <w:color w:val="0D0D0D"/>
        </w:rPr>
      </w:pPr>
      <w:r>
        <w:rPr>
          <w:rFonts w:ascii="Segoe UI" w:hAnsi="Segoe UI" w:cs="Segoe UI"/>
          <w:color w:val="0D0D0D"/>
        </w:rPr>
        <w:t>Mitigation: Design the system with scalability in mind, using cloud-based infrastructure, load balancing, and optimizing database queries to handle increased traffic.</w:t>
      </w:r>
    </w:p>
    <w:p w14:paraId="2C1C64D0"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Advantages of the Project:</w:t>
      </w:r>
    </w:p>
    <w:p w14:paraId="58543B81" w14:textId="77777777" w:rsidR="00414681" w:rsidRDefault="00414681" w:rsidP="00414681">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lastRenderedPageBreak/>
        <w:t>Convenience: Users can shop from the comfort of their homes at any time.</w:t>
      </w:r>
    </w:p>
    <w:p w14:paraId="327BA9B1" w14:textId="77777777" w:rsidR="00414681" w:rsidRDefault="00414681" w:rsidP="00414681">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Wide Selection: Access to a diverse range of products from various vendors.</w:t>
      </w:r>
    </w:p>
    <w:p w14:paraId="4D29BF5F" w14:textId="77777777" w:rsidR="00414681" w:rsidRDefault="00414681" w:rsidP="00414681">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Fonts w:ascii="Segoe UI" w:hAnsi="Segoe UI" w:cs="Segoe UI"/>
          <w:color w:val="0D0D0D"/>
        </w:rPr>
        <w:t>Efficiency: Streamlined checkout process and order management.</w:t>
      </w:r>
    </w:p>
    <w:p w14:paraId="559F71B5" w14:textId="77777777" w:rsidR="00414681" w:rsidRDefault="00414681" w:rsidP="004146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clusion:</w:t>
      </w:r>
      <w:r>
        <w:rPr>
          <w:rFonts w:ascii="Segoe UI" w:hAnsi="Segoe UI" w:cs="Segoe UI"/>
          <w:color w:val="0D0D0D"/>
        </w:rPr>
        <w:t xml:space="preserve"> The shopping cart application aims to provide users with a convenient and efficient platform for online shopping. By addressing user needs, implementing robust security measures, and ensuring scalability, the project aims to deliver a reliable and user-friendly shopping experience.</w:t>
      </w:r>
    </w:p>
    <w:p w14:paraId="510BC355" w14:textId="0D2E33A6" w:rsidR="00645243" w:rsidRPr="00645243" w:rsidRDefault="00414681" w:rsidP="00645243">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645243">
        <w:rPr>
          <w:rFonts w:ascii="Arial" w:eastAsia="Times New Roman" w:hAnsi="Arial" w:cs="Arial"/>
          <w:vanish/>
          <w:kern w:val="0"/>
          <w:sz w:val="16"/>
          <w:szCs w:val="16"/>
          <w:lang w:eastAsia="en-IN"/>
          <w14:ligatures w14:val="none"/>
        </w:rPr>
        <w:t xml:space="preserve"> </w:t>
      </w:r>
      <w:r w:rsidR="00645243" w:rsidRPr="00645243">
        <w:rPr>
          <w:rFonts w:ascii="Arial" w:eastAsia="Times New Roman" w:hAnsi="Arial" w:cs="Arial"/>
          <w:vanish/>
          <w:kern w:val="0"/>
          <w:sz w:val="16"/>
          <w:szCs w:val="16"/>
          <w:lang w:eastAsia="en-IN"/>
          <w14:ligatures w14:val="none"/>
        </w:rPr>
        <w:t>Top of Form</w:t>
      </w:r>
    </w:p>
    <w:p w14:paraId="30DB9090" w14:textId="77777777" w:rsidR="00645243" w:rsidRPr="00A43846" w:rsidRDefault="00645243">
      <w:pPr>
        <w:rPr>
          <w:rFonts w:ascii="Courier New" w:hAnsi="Courier New" w:cs="Courier New"/>
          <w:b/>
          <w:bCs/>
          <w:sz w:val="40"/>
          <w:szCs w:val="40"/>
          <w:lang w:val="en-US"/>
        </w:rPr>
      </w:pPr>
    </w:p>
    <w:sectPr w:rsidR="00645243" w:rsidRPr="00A438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15623"/>
    <w:multiLevelType w:val="multilevel"/>
    <w:tmpl w:val="983E0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C51B2"/>
    <w:multiLevelType w:val="multilevel"/>
    <w:tmpl w:val="BEDE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E2787"/>
    <w:multiLevelType w:val="multilevel"/>
    <w:tmpl w:val="31BC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D23A78"/>
    <w:multiLevelType w:val="multilevel"/>
    <w:tmpl w:val="B27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8417F"/>
    <w:multiLevelType w:val="multilevel"/>
    <w:tmpl w:val="CBD67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B3D96"/>
    <w:multiLevelType w:val="multilevel"/>
    <w:tmpl w:val="C566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3C0944"/>
    <w:multiLevelType w:val="multilevel"/>
    <w:tmpl w:val="6124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B90E50"/>
    <w:multiLevelType w:val="multilevel"/>
    <w:tmpl w:val="9B4A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124E8"/>
    <w:multiLevelType w:val="multilevel"/>
    <w:tmpl w:val="4166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06D3C"/>
    <w:multiLevelType w:val="multilevel"/>
    <w:tmpl w:val="CDAE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732663"/>
    <w:multiLevelType w:val="multilevel"/>
    <w:tmpl w:val="D652B3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93F99"/>
    <w:multiLevelType w:val="multilevel"/>
    <w:tmpl w:val="1CC6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520176"/>
    <w:multiLevelType w:val="multilevel"/>
    <w:tmpl w:val="65C0E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B60D7"/>
    <w:multiLevelType w:val="multilevel"/>
    <w:tmpl w:val="E4F6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8124FA"/>
    <w:multiLevelType w:val="multilevel"/>
    <w:tmpl w:val="6A3E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12E49"/>
    <w:multiLevelType w:val="multilevel"/>
    <w:tmpl w:val="D924D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E44F63"/>
    <w:multiLevelType w:val="multilevel"/>
    <w:tmpl w:val="A2006E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0A26BB"/>
    <w:multiLevelType w:val="multilevel"/>
    <w:tmpl w:val="2DFC7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2B5524"/>
    <w:multiLevelType w:val="multilevel"/>
    <w:tmpl w:val="F6FA5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872A20"/>
    <w:multiLevelType w:val="multilevel"/>
    <w:tmpl w:val="B4F6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9C6A4C"/>
    <w:multiLevelType w:val="multilevel"/>
    <w:tmpl w:val="5530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37757"/>
    <w:multiLevelType w:val="multilevel"/>
    <w:tmpl w:val="0A84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00145F"/>
    <w:multiLevelType w:val="multilevel"/>
    <w:tmpl w:val="7CEE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85410D"/>
    <w:multiLevelType w:val="multilevel"/>
    <w:tmpl w:val="932E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2894384">
    <w:abstractNumId w:val="6"/>
  </w:num>
  <w:num w:numId="2" w16cid:durableId="1848518486">
    <w:abstractNumId w:val="5"/>
  </w:num>
  <w:num w:numId="3" w16cid:durableId="2020961046">
    <w:abstractNumId w:val="18"/>
  </w:num>
  <w:num w:numId="4" w16cid:durableId="1285234941">
    <w:abstractNumId w:val="22"/>
  </w:num>
  <w:num w:numId="5" w16cid:durableId="1688554004">
    <w:abstractNumId w:val="17"/>
  </w:num>
  <w:num w:numId="6" w16cid:durableId="1893036799">
    <w:abstractNumId w:val="9"/>
  </w:num>
  <w:num w:numId="7" w16cid:durableId="1131284800">
    <w:abstractNumId w:val="23"/>
  </w:num>
  <w:num w:numId="8" w16cid:durableId="1705710096">
    <w:abstractNumId w:val="10"/>
  </w:num>
  <w:num w:numId="9" w16cid:durableId="806581644">
    <w:abstractNumId w:val="2"/>
  </w:num>
  <w:num w:numId="10" w16cid:durableId="1890606040">
    <w:abstractNumId w:val="16"/>
  </w:num>
  <w:num w:numId="11" w16cid:durableId="1905412438">
    <w:abstractNumId w:val="14"/>
  </w:num>
  <w:num w:numId="12" w16cid:durableId="1386023914">
    <w:abstractNumId w:val="21"/>
  </w:num>
  <w:num w:numId="13" w16cid:durableId="625283278">
    <w:abstractNumId w:val="8"/>
  </w:num>
  <w:num w:numId="14" w16cid:durableId="809446740">
    <w:abstractNumId w:val="19"/>
  </w:num>
  <w:num w:numId="15" w16cid:durableId="163907128">
    <w:abstractNumId w:val="15"/>
  </w:num>
  <w:num w:numId="16" w16cid:durableId="1070537196">
    <w:abstractNumId w:val="13"/>
  </w:num>
  <w:num w:numId="17" w16cid:durableId="26807165">
    <w:abstractNumId w:val="11"/>
  </w:num>
  <w:num w:numId="18" w16cid:durableId="950822298">
    <w:abstractNumId w:val="20"/>
  </w:num>
  <w:num w:numId="19" w16cid:durableId="610935957">
    <w:abstractNumId w:val="1"/>
  </w:num>
  <w:num w:numId="20" w16cid:durableId="1677615524">
    <w:abstractNumId w:val="7"/>
  </w:num>
  <w:num w:numId="21" w16cid:durableId="1238053147">
    <w:abstractNumId w:val="12"/>
  </w:num>
  <w:num w:numId="22" w16cid:durableId="180123335">
    <w:abstractNumId w:val="4"/>
  </w:num>
  <w:num w:numId="23" w16cid:durableId="477261451">
    <w:abstractNumId w:val="0"/>
  </w:num>
  <w:num w:numId="24" w16cid:durableId="164512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846"/>
    <w:rsid w:val="00071CB3"/>
    <w:rsid w:val="00414681"/>
    <w:rsid w:val="00645243"/>
    <w:rsid w:val="009519B1"/>
    <w:rsid w:val="00A43846"/>
    <w:rsid w:val="00C550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F4308"/>
  <w15:chartTrackingRefBased/>
  <w15:docId w15:val="{D943D4DD-FA0F-4E7B-9703-73CE6037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71CB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384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43846"/>
    <w:rPr>
      <w:b/>
      <w:bCs/>
    </w:rPr>
  </w:style>
  <w:style w:type="paragraph" w:styleId="HTMLPreformatted">
    <w:name w:val="HTML Preformatted"/>
    <w:basedOn w:val="Normal"/>
    <w:link w:val="HTMLPreformattedChar"/>
    <w:uiPriority w:val="99"/>
    <w:semiHidden/>
    <w:unhideWhenUsed/>
    <w:rsid w:val="00A43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43846"/>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A43846"/>
    <w:rPr>
      <w:rFonts w:ascii="Courier New" w:eastAsia="Times New Roman" w:hAnsi="Courier New" w:cs="Courier New"/>
      <w:sz w:val="20"/>
      <w:szCs w:val="20"/>
    </w:rPr>
  </w:style>
  <w:style w:type="character" w:customStyle="1" w:styleId="hljs-meta">
    <w:name w:val="hljs-meta"/>
    <w:basedOn w:val="DefaultParagraphFont"/>
    <w:rsid w:val="00A43846"/>
  </w:style>
  <w:style w:type="paragraph" w:styleId="z-TopofForm">
    <w:name w:val="HTML Top of Form"/>
    <w:basedOn w:val="Normal"/>
    <w:next w:val="Normal"/>
    <w:link w:val="z-TopofFormChar"/>
    <w:hidden/>
    <w:uiPriority w:val="99"/>
    <w:semiHidden/>
    <w:unhideWhenUsed/>
    <w:rsid w:val="00645243"/>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645243"/>
    <w:rPr>
      <w:rFonts w:ascii="Arial" w:eastAsia="Times New Roman" w:hAnsi="Arial" w:cs="Arial"/>
      <w:vanish/>
      <w:kern w:val="0"/>
      <w:sz w:val="16"/>
      <w:szCs w:val="16"/>
      <w:lang w:eastAsia="en-IN"/>
      <w14:ligatures w14:val="none"/>
    </w:rPr>
  </w:style>
  <w:style w:type="character" w:customStyle="1" w:styleId="Heading3Char">
    <w:name w:val="Heading 3 Char"/>
    <w:basedOn w:val="DefaultParagraphFont"/>
    <w:link w:val="Heading3"/>
    <w:uiPriority w:val="9"/>
    <w:rsid w:val="00071CB3"/>
    <w:rPr>
      <w:rFonts w:ascii="Times New Roman" w:eastAsia="Times New Roman" w:hAnsi="Times New Roman" w:cs="Times New Roman"/>
      <w:b/>
      <w:bCs/>
      <w:kern w:val="0"/>
      <w:sz w:val="27"/>
      <w:szCs w:val="27"/>
      <w:lang w:eastAsia="en-IN"/>
      <w14:ligatures w14:val="none"/>
    </w:rPr>
  </w:style>
  <w:style w:type="character" w:customStyle="1" w:styleId="ams">
    <w:name w:val="ams"/>
    <w:basedOn w:val="DefaultParagraphFont"/>
    <w:rsid w:val="00414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54277">
      <w:bodyDiv w:val="1"/>
      <w:marLeft w:val="0"/>
      <w:marRight w:val="0"/>
      <w:marTop w:val="0"/>
      <w:marBottom w:val="0"/>
      <w:divBdr>
        <w:top w:val="none" w:sz="0" w:space="0" w:color="auto"/>
        <w:left w:val="none" w:sz="0" w:space="0" w:color="auto"/>
        <w:bottom w:val="none" w:sz="0" w:space="0" w:color="auto"/>
        <w:right w:val="none" w:sz="0" w:space="0" w:color="auto"/>
      </w:divBdr>
      <w:divsChild>
        <w:div w:id="978925452">
          <w:marLeft w:val="0"/>
          <w:marRight w:val="0"/>
          <w:marTop w:val="0"/>
          <w:marBottom w:val="0"/>
          <w:divBdr>
            <w:top w:val="none" w:sz="0" w:space="0" w:color="auto"/>
            <w:left w:val="none" w:sz="0" w:space="0" w:color="auto"/>
            <w:bottom w:val="none" w:sz="0" w:space="0" w:color="auto"/>
            <w:right w:val="none" w:sz="0" w:space="0" w:color="auto"/>
          </w:divBdr>
          <w:divsChild>
            <w:div w:id="412511404">
              <w:marLeft w:val="0"/>
              <w:marRight w:val="0"/>
              <w:marTop w:val="0"/>
              <w:marBottom w:val="0"/>
              <w:divBdr>
                <w:top w:val="none" w:sz="0" w:space="0" w:color="auto"/>
                <w:left w:val="none" w:sz="0" w:space="0" w:color="auto"/>
                <w:bottom w:val="none" w:sz="0" w:space="0" w:color="auto"/>
                <w:right w:val="none" w:sz="0" w:space="0" w:color="auto"/>
              </w:divBdr>
              <w:divsChild>
                <w:div w:id="328949757">
                  <w:marLeft w:val="0"/>
                  <w:marRight w:val="0"/>
                  <w:marTop w:val="0"/>
                  <w:marBottom w:val="0"/>
                  <w:divBdr>
                    <w:top w:val="none" w:sz="0" w:space="0" w:color="auto"/>
                    <w:left w:val="none" w:sz="0" w:space="0" w:color="auto"/>
                    <w:bottom w:val="none" w:sz="0" w:space="0" w:color="auto"/>
                    <w:right w:val="none" w:sz="0" w:space="0" w:color="auto"/>
                  </w:divBdr>
                  <w:divsChild>
                    <w:div w:id="504905096">
                      <w:marLeft w:val="0"/>
                      <w:marRight w:val="0"/>
                      <w:marTop w:val="120"/>
                      <w:marBottom w:val="0"/>
                      <w:divBdr>
                        <w:top w:val="none" w:sz="0" w:space="0" w:color="auto"/>
                        <w:left w:val="none" w:sz="0" w:space="0" w:color="auto"/>
                        <w:bottom w:val="none" w:sz="0" w:space="0" w:color="auto"/>
                        <w:right w:val="none" w:sz="0" w:space="0" w:color="auto"/>
                      </w:divBdr>
                      <w:divsChild>
                        <w:div w:id="719135397">
                          <w:marLeft w:val="0"/>
                          <w:marRight w:val="0"/>
                          <w:marTop w:val="0"/>
                          <w:marBottom w:val="0"/>
                          <w:divBdr>
                            <w:top w:val="none" w:sz="0" w:space="0" w:color="auto"/>
                            <w:left w:val="none" w:sz="0" w:space="0" w:color="auto"/>
                            <w:bottom w:val="none" w:sz="0" w:space="0" w:color="auto"/>
                            <w:right w:val="none" w:sz="0" w:space="0" w:color="auto"/>
                          </w:divBdr>
                          <w:divsChild>
                            <w:div w:id="76175761">
                              <w:marLeft w:val="0"/>
                              <w:marRight w:val="0"/>
                              <w:marTop w:val="0"/>
                              <w:marBottom w:val="0"/>
                              <w:divBdr>
                                <w:top w:val="none" w:sz="0" w:space="0" w:color="auto"/>
                                <w:left w:val="none" w:sz="0" w:space="0" w:color="auto"/>
                                <w:bottom w:val="none" w:sz="0" w:space="0" w:color="auto"/>
                                <w:right w:val="none" w:sz="0" w:space="0" w:color="auto"/>
                              </w:divBdr>
                              <w:divsChild>
                                <w:div w:id="137840049">
                                  <w:marLeft w:val="0"/>
                                  <w:marRight w:val="0"/>
                                  <w:marTop w:val="0"/>
                                  <w:marBottom w:val="0"/>
                                  <w:divBdr>
                                    <w:top w:val="none" w:sz="0" w:space="0" w:color="auto"/>
                                    <w:left w:val="none" w:sz="0" w:space="0" w:color="auto"/>
                                    <w:bottom w:val="none" w:sz="0" w:space="0" w:color="auto"/>
                                    <w:right w:val="none" w:sz="0" w:space="0" w:color="auto"/>
                                  </w:divBdr>
                                </w:div>
                                <w:div w:id="6589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719599">
          <w:marLeft w:val="0"/>
          <w:marRight w:val="0"/>
          <w:marTop w:val="0"/>
          <w:marBottom w:val="0"/>
          <w:divBdr>
            <w:top w:val="none" w:sz="0" w:space="0" w:color="auto"/>
            <w:left w:val="none" w:sz="0" w:space="0" w:color="auto"/>
            <w:bottom w:val="none" w:sz="0" w:space="0" w:color="auto"/>
            <w:right w:val="none" w:sz="0" w:space="0" w:color="auto"/>
          </w:divBdr>
          <w:divsChild>
            <w:div w:id="1208107010">
              <w:marLeft w:val="0"/>
              <w:marRight w:val="0"/>
              <w:marTop w:val="0"/>
              <w:marBottom w:val="0"/>
              <w:divBdr>
                <w:top w:val="none" w:sz="0" w:space="0" w:color="auto"/>
                <w:left w:val="none" w:sz="0" w:space="0" w:color="auto"/>
                <w:bottom w:val="none" w:sz="0" w:space="0" w:color="auto"/>
                <w:right w:val="none" w:sz="0" w:space="0" w:color="auto"/>
              </w:divBdr>
              <w:divsChild>
                <w:div w:id="2094157571">
                  <w:marLeft w:val="0"/>
                  <w:marRight w:val="0"/>
                  <w:marTop w:val="0"/>
                  <w:marBottom w:val="0"/>
                  <w:divBdr>
                    <w:top w:val="none" w:sz="0" w:space="0" w:color="auto"/>
                    <w:left w:val="none" w:sz="0" w:space="0" w:color="auto"/>
                    <w:bottom w:val="none" w:sz="0" w:space="0" w:color="auto"/>
                    <w:right w:val="none" w:sz="0" w:space="0" w:color="auto"/>
                  </w:divBdr>
                  <w:divsChild>
                    <w:div w:id="1258292404">
                      <w:marLeft w:val="0"/>
                      <w:marRight w:val="0"/>
                      <w:marTop w:val="0"/>
                      <w:marBottom w:val="0"/>
                      <w:divBdr>
                        <w:top w:val="none" w:sz="0" w:space="0" w:color="auto"/>
                        <w:left w:val="none" w:sz="0" w:space="0" w:color="auto"/>
                        <w:bottom w:val="none" w:sz="0" w:space="0" w:color="auto"/>
                        <w:right w:val="none" w:sz="0" w:space="0" w:color="auto"/>
                      </w:divBdr>
                      <w:divsChild>
                        <w:div w:id="1736970819">
                          <w:marLeft w:val="0"/>
                          <w:marRight w:val="0"/>
                          <w:marTop w:val="0"/>
                          <w:marBottom w:val="0"/>
                          <w:divBdr>
                            <w:top w:val="none" w:sz="0" w:space="0" w:color="auto"/>
                            <w:left w:val="none" w:sz="0" w:space="0" w:color="auto"/>
                            <w:bottom w:val="none" w:sz="0" w:space="0" w:color="auto"/>
                            <w:right w:val="none" w:sz="0" w:space="0" w:color="auto"/>
                          </w:divBdr>
                          <w:divsChild>
                            <w:div w:id="129784020">
                              <w:marLeft w:val="0"/>
                              <w:marRight w:val="0"/>
                              <w:marTop w:val="0"/>
                              <w:marBottom w:val="0"/>
                              <w:divBdr>
                                <w:top w:val="none" w:sz="0" w:space="0" w:color="auto"/>
                                <w:left w:val="none" w:sz="0" w:space="0" w:color="auto"/>
                                <w:bottom w:val="none" w:sz="0" w:space="0" w:color="auto"/>
                                <w:right w:val="none" w:sz="0" w:space="0" w:color="auto"/>
                              </w:divBdr>
                              <w:divsChild>
                                <w:div w:id="1656958399">
                                  <w:marLeft w:val="0"/>
                                  <w:marRight w:val="0"/>
                                  <w:marTop w:val="0"/>
                                  <w:marBottom w:val="0"/>
                                  <w:divBdr>
                                    <w:top w:val="none" w:sz="0" w:space="0" w:color="auto"/>
                                    <w:left w:val="none" w:sz="0" w:space="0" w:color="auto"/>
                                    <w:bottom w:val="none" w:sz="0" w:space="0" w:color="auto"/>
                                    <w:right w:val="none" w:sz="0" w:space="0" w:color="auto"/>
                                  </w:divBdr>
                                  <w:divsChild>
                                    <w:div w:id="20772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423228">
      <w:bodyDiv w:val="1"/>
      <w:marLeft w:val="0"/>
      <w:marRight w:val="0"/>
      <w:marTop w:val="0"/>
      <w:marBottom w:val="0"/>
      <w:divBdr>
        <w:top w:val="none" w:sz="0" w:space="0" w:color="auto"/>
        <w:left w:val="none" w:sz="0" w:space="0" w:color="auto"/>
        <w:bottom w:val="none" w:sz="0" w:space="0" w:color="auto"/>
        <w:right w:val="none" w:sz="0" w:space="0" w:color="auto"/>
      </w:divBdr>
      <w:divsChild>
        <w:div w:id="1265965504">
          <w:marLeft w:val="0"/>
          <w:marRight w:val="0"/>
          <w:marTop w:val="0"/>
          <w:marBottom w:val="0"/>
          <w:divBdr>
            <w:top w:val="single" w:sz="2" w:space="0" w:color="E3E3E3"/>
            <w:left w:val="single" w:sz="2" w:space="0" w:color="E3E3E3"/>
            <w:bottom w:val="single" w:sz="2" w:space="0" w:color="E3E3E3"/>
            <w:right w:val="single" w:sz="2" w:space="0" w:color="E3E3E3"/>
          </w:divBdr>
          <w:divsChild>
            <w:div w:id="794837145">
              <w:marLeft w:val="0"/>
              <w:marRight w:val="0"/>
              <w:marTop w:val="0"/>
              <w:marBottom w:val="0"/>
              <w:divBdr>
                <w:top w:val="single" w:sz="2" w:space="0" w:color="E3E3E3"/>
                <w:left w:val="single" w:sz="2" w:space="0" w:color="E3E3E3"/>
                <w:bottom w:val="single" w:sz="2" w:space="0" w:color="E3E3E3"/>
                <w:right w:val="single" w:sz="2" w:space="0" w:color="E3E3E3"/>
              </w:divBdr>
              <w:divsChild>
                <w:div w:id="1277102495">
                  <w:marLeft w:val="0"/>
                  <w:marRight w:val="0"/>
                  <w:marTop w:val="0"/>
                  <w:marBottom w:val="0"/>
                  <w:divBdr>
                    <w:top w:val="single" w:sz="2" w:space="0" w:color="E3E3E3"/>
                    <w:left w:val="single" w:sz="2" w:space="0" w:color="E3E3E3"/>
                    <w:bottom w:val="single" w:sz="2" w:space="0" w:color="E3E3E3"/>
                    <w:right w:val="single" w:sz="2" w:space="0" w:color="E3E3E3"/>
                  </w:divBdr>
                  <w:divsChild>
                    <w:div w:id="414789217">
                      <w:marLeft w:val="0"/>
                      <w:marRight w:val="0"/>
                      <w:marTop w:val="0"/>
                      <w:marBottom w:val="0"/>
                      <w:divBdr>
                        <w:top w:val="single" w:sz="2" w:space="0" w:color="E3E3E3"/>
                        <w:left w:val="single" w:sz="2" w:space="0" w:color="E3E3E3"/>
                        <w:bottom w:val="single" w:sz="2" w:space="0" w:color="E3E3E3"/>
                        <w:right w:val="single" w:sz="2" w:space="0" w:color="E3E3E3"/>
                      </w:divBdr>
                      <w:divsChild>
                        <w:div w:id="1618878020">
                          <w:marLeft w:val="0"/>
                          <w:marRight w:val="0"/>
                          <w:marTop w:val="0"/>
                          <w:marBottom w:val="0"/>
                          <w:divBdr>
                            <w:top w:val="single" w:sz="2" w:space="0" w:color="E3E3E3"/>
                            <w:left w:val="single" w:sz="2" w:space="0" w:color="E3E3E3"/>
                            <w:bottom w:val="single" w:sz="2" w:space="0" w:color="E3E3E3"/>
                            <w:right w:val="single" w:sz="2" w:space="0" w:color="E3E3E3"/>
                          </w:divBdr>
                          <w:divsChild>
                            <w:div w:id="1577202183">
                              <w:marLeft w:val="0"/>
                              <w:marRight w:val="0"/>
                              <w:marTop w:val="0"/>
                              <w:marBottom w:val="0"/>
                              <w:divBdr>
                                <w:top w:val="single" w:sz="2" w:space="0" w:color="E3E3E3"/>
                                <w:left w:val="single" w:sz="2" w:space="0" w:color="E3E3E3"/>
                                <w:bottom w:val="single" w:sz="2" w:space="0" w:color="E3E3E3"/>
                                <w:right w:val="single" w:sz="2" w:space="0" w:color="E3E3E3"/>
                              </w:divBdr>
                              <w:divsChild>
                                <w:div w:id="110589516">
                                  <w:marLeft w:val="0"/>
                                  <w:marRight w:val="0"/>
                                  <w:marTop w:val="100"/>
                                  <w:marBottom w:val="100"/>
                                  <w:divBdr>
                                    <w:top w:val="single" w:sz="2" w:space="0" w:color="E3E3E3"/>
                                    <w:left w:val="single" w:sz="2" w:space="0" w:color="E3E3E3"/>
                                    <w:bottom w:val="single" w:sz="2" w:space="0" w:color="E3E3E3"/>
                                    <w:right w:val="single" w:sz="2" w:space="0" w:color="E3E3E3"/>
                                  </w:divBdr>
                                  <w:divsChild>
                                    <w:div w:id="950434491">
                                      <w:marLeft w:val="0"/>
                                      <w:marRight w:val="0"/>
                                      <w:marTop w:val="0"/>
                                      <w:marBottom w:val="0"/>
                                      <w:divBdr>
                                        <w:top w:val="single" w:sz="2" w:space="0" w:color="E3E3E3"/>
                                        <w:left w:val="single" w:sz="2" w:space="0" w:color="E3E3E3"/>
                                        <w:bottom w:val="single" w:sz="2" w:space="0" w:color="E3E3E3"/>
                                        <w:right w:val="single" w:sz="2" w:space="0" w:color="E3E3E3"/>
                                      </w:divBdr>
                                      <w:divsChild>
                                        <w:div w:id="2005741382">
                                          <w:marLeft w:val="0"/>
                                          <w:marRight w:val="0"/>
                                          <w:marTop w:val="0"/>
                                          <w:marBottom w:val="0"/>
                                          <w:divBdr>
                                            <w:top w:val="single" w:sz="2" w:space="0" w:color="E3E3E3"/>
                                            <w:left w:val="single" w:sz="2" w:space="0" w:color="E3E3E3"/>
                                            <w:bottom w:val="single" w:sz="2" w:space="0" w:color="E3E3E3"/>
                                            <w:right w:val="single" w:sz="2" w:space="0" w:color="E3E3E3"/>
                                          </w:divBdr>
                                          <w:divsChild>
                                            <w:div w:id="878592952">
                                              <w:marLeft w:val="0"/>
                                              <w:marRight w:val="0"/>
                                              <w:marTop w:val="0"/>
                                              <w:marBottom w:val="0"/>
                                              <w:divBdr>
                                                <w:top w:val="single" w:sz="2" w:space="0" w:color="E3E3E3"/>
                                                <w:left w:val="single" w:sz="2" w:space="0" w:color="E3E3E3"/>
                                                <w:bottom w:val="single" w:sz="2" w:space="0" w:color="E3E3E3"/>
                                                <w:right w:val="single" w:sz="2" w:space="0" w:color="E3E3E3"/>
                                              </w:divBdr>
                                              <w:divsChild>
                                                <w:div w:id="1005672806">
                                                  <w:marLeft w:val="0"/>
                                                  <w:marRight w:val="0"/>
                                                  <w:marTop w:val="0"/>
                                                  <w:marBottom w:val="0"/>
                                                  <w:divBdr>
                                                    <w:top w:val="single" w:sz="2" w:space="0" w:color="E3E3E3"/>
                                                    <w:left w:val="single" w:sz="2" w:space="0" w:color="E3E3E3"/>
                                                    <w:bottom w:val="single" w:sz="2" w:space="0" w:color="E3E3E3"/>
                                                    <w:right w:val="single" w:sz="2" w:space="0" w:color="E3E3E3"/>
                                                  </w:divBdr>
                                                  <w:divsChild>
                                                    <w:div w:id="904877650">
                                                      <w:marLeft w:val="0"/>
                                                      <w:marRight w:val="0"/>
                                                      <w:marTop w:val="0"/>
                                                      <w:marBottom w:val="0"/>
                                                      <w:divBdr>
                                                        <w:top w:val="single" w:sz="2" w:space="0" w:color="E3E3E3"/>
                                                        <w:left w:val="single" w:sz="2" w:space="0" w:color="E3E3E3"/>
                                                        <w:bottom w:val="single" w:sz="2" w:space="0" w:color="E3E3E3"/>
                                                        <w:right w:val="single" w:sz="2" w:space="0" w:color="E3E3E3"/>
                                                      </w:divBdr>
                                                      <w:divsChild>
                                                        <w:div w:id="735203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6588593">
          <w:marLeft w:val="0"/>
          <w:marRight w:val="0"/>
          <w:marTop w:val="0"/>
          <w:marBottom w:val="0"/>
          <w:divBdr>
            <w:top w:val="none" w:sz="0" w:space="0" w:color="auto"/>
            <w:left w:val="none" w:sz="0" w:space="0" w:color="auto"/>
            <w:bottom w:val="none" w:sz="0" w:space="0" w:color="auto"/>
            <w:right w:val="none" w:sz="0" w:space="0" w:color="auto"/>
          </w:divBdr>
        </w:div>
      </w:divsChild>
    </w:div>
    <w:div w:id="968436136">
      <w:bodyDiv w:val="1"/>
      <w:marLeft w:val="0"/>
      <w:marRight w:val="0"/>
      <w:marTop w:val="0"/>
      <w:marBottom w:val="0"/>
      <w:divBdr>
        <w:top w:val="none" w:sz="0" w:space="0" w:color="auto"/>
        <w:left w:val="none" w:sz="0" w:space="0" w:color="auto"/>
        <w:bottom w:val="none" w:sz="0" w:space="0" w:color="auto"/>
        <w:right w:val="none" w:sz="0" w:space="0" w:color="auto"/>
      </w:divBdr>
    </w:div>
    <w:div w:id="1282801864">
      <w:bodyDiv w:val="1"/>
      <w:marLeft w:val="0"/>
      <w:marRight w:val="0"/>
      <w:marTop w:val="0"/>
      <w:marBottom w:val="0"/>
      <w:divBdr>
        <w:top w:val="none" w:sz="0" w:space="0" w:color="auto"/>
        <w:left w:val="none" w:sz="0" w:space="0" w:color="auto"/>
        <w:bottom w:val="none" w:sz="0" w:space="0" w:color="auto"/>
        <w:right w:val="none" w:sz="0" w:space="0" w:color="auto"/>
      </w:divBdr>
    </w:div>
    <w:div w:id="2125463773">
      <w:bodyDiv w:val="1"/>
      <w:marLeft w:val="0"/>
      <w:marRight w:val="0"/>
      <w:marTop w:val="0"/>
      <w:marBottom w:val="0"/>
      <w:divBdr>
        <w:top w:val="none" w:sz="0" w:space="0" w:color="auto"/>
        <w:left w:val="none" w:sz="0" w:space="0" w:color="auto"/>
        <w:bottom w:val="none" w:sz="0" w:space="0" w:color="auto"/>
        <w:right w:val="none" w:sz="0" w:space="0" w:color="auto"/>
      </w:divBdr>
      <w:divsChild>
        <w:div w:id="815533542">
          <w:marLeft w:val="0"/>
          <w:marRight w:val="0"/>
          <w:marTop w:val="0"/>
          <w:marBottom w:val="0"/>
          <w:divBdr>
            <w:top w:val="single" w:sz="2" w:space="0" w:color="E3E3E3"/>
            <w:left w:val="single" w:sz="2" w:space="0" w:color="E3E3E3"/>
            <w:bottom w:val="single" w:sz="2" w:space="0" w:color="E3E3E3"/>
            <w:right w:val="single" w:sz="2" w:space="0" w:color="E3E3E3"/>
          </w:divBdr>
          <w:divsChild>
            <w:div w:id="1239366563">
              <w:marLeft w:val="0"/>
              <w:marRight w:val="0"/>
              <w:marTop w:val="0"/>
              <w:marBottom w:val="0"/>
              <w:divBdr>
                <w:top w:val="single" w:sz="2" w:space="0" w:color="E3E3E3"/>
                <w:left w:val="single" w:sz="2" w:space="0" w:color="E3E3E3"/>
                <w:bottom w:val="single" w:sz="2" w:space="0" w:color="E3E3E3"/>
                <w:right w:val="single" w:sz="2" w:space="0" w:color="E3E3E3"/>
              </w:divBdr>
            </w:div>
            <w:div w:id="1999452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9FAA-DA19-4E5E-8543-08F71969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04-02T15:39:00Z</dcterms:created>
  <dcterms:modified xsi:type="dcterms:W3CDTF">2024-04-02T16:30:00Z</dcterms:modified>
</cp:coreProperties>
</file>